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5C3C" w14:textId="558F883B" w:rsidR="00AE2F9E" w:rsidRPr="00142692" w:rsidRDefault="00A90628" w:rsidP="00142692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shd w:val="clear" w:color="auto" w:fill="F4F6F6"/>
        </w:rPr>
      </w:pPr>
      <w:r w:rsidRPr="0014269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shd w:val="clear" w:color="auto" w:fill="F4F6F6"/>
        </w:rPr>
        <w:t>20TS2101S</w:t>
      </w:r>
      <w:r w:rsidR="00142692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  <w:shd w:val="clear" w:color="auto" w:fill="F4F6F6"/>
        </w:rPr>
        <w:t>-</w:t>
      </w:r>
      <w:r w:rsidR="00AE2F9E" w:rsidRPr="00142692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u w:val="single"/>
          <w:lang w:eastAsia="en-IN"/>
        </w:rPr>
        <w:t>MEAN STACK WEB DEVELOPMENT</w:t>
      </w:r>
    </w:p>
    <w:p w14:paraId="472322A5" w14:textId="77777777" w:rsidR="001E5D6E" w:rsidRDefault="001E5D6E" w:rsidP="00435280">
      <w:pPr>
        <w:shd w:val="clear" w:color="auto" w:fill="FFFFFF"/>
        <w:spacing w:before="150" w:after="150" w:line="240" w:lineRule="auto"/>
        <w:outlineLvl w:val="0"/>
        <w:rPr>
          <w:rFonts w:ascii="Consolas" w:eastAsia="Times New Roman" w:hAnsi="Consolas" w:cs="Segoe UI"/>
          <w:b/>
          <w:bCs/>
          <w:color w:val="FF0000"/>
          <w:kern w:val="36"/>
          <w:sz w:val="24"/>
          <w:szCs w:val="24"/>
          <w:lang w:eastAsia="en-IN"/>
        </w:rPr>
      </w:pPr>
    </w:p>
    <w:p w14:paraId="6CFCEB9B" w14:textId="1C4CA545" w:rsidR="00435280" w:rsidRPr="00487D92" w:rsidRDefault="00BF7811" w:rsidP="00435280">
      <w:pPr>
        <w:shd w:val="clear" w:color="auto" w:fill="FFFFFF"/>
        <w:spacing w:before="150" w:after="150" w:line="240" w:lineRule="auto"/>
        <w:outlineLvl w:val="0"/>
        <w:rPr>
          <w:rFonts w:ascii="Consolas" w:eastAsia="Times New Roman" w:hAnsi="Consolas" w:cs="Segoe UI"/>
          <w:b/>
          <w:bCs/>
          <w:color w:val="FF0000"/>
          <w:kern w:val="36"/>
          <w:sz w:val="36"/>
          <w:szCs w:val="36"/>
          <w:lang w:eastAsia="en-IN"/>
        </w:rPr>
      </w:pPr>
      <w:r w:rsidRPr="00487D92">
        <w:rPr>
          <w:rFonts w:ascii="Consolas" w:eastAsia="Times New Roman" w:hAnsi="Consolas" w:cs="Segoe UI"/>
          <w:b/>
          <w:bCs/>
          <w:color w:val="FF0000"/>
          <w:kern w:val="36"/>
          <w:sz w:val="36"/>
          <w:szCs w:val="36"/>
          <w:lang w:eastAsia="en-IN"/>
        </w:rPr>
        <w:t>REACT JSX</w:t>
      </w:r>
    </w:p>
    <w:p w14:paraId="5B5BFDF8" w14:textId="77777777" w:rsidR="00435280" w:rsidRPr="00840CBF" w:rsidRDefault="00435280" w:rsidP="00A90E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40CBF">
        <w:rPr>
          <w:rFonts w:ascii="Consolas" w:hAnsi="Consolas"/>
          <w:color w:val="000000"/>
        </w:rPr>
        <w:t>JSX stands for JavaScript XML.</w:t>
      </w:r>
    </w:p>
    <w:p w14:paraId="732AFF36" w14:textId="77777777" w:rsidR="00435280" w:rsidRPr="00840CBF" w:rsidRDefault="00435280" w:rsidP="00A90E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40CBF">
        <w:rPr>
          <w:rFonts w:ascii="Consolas" w:hAnsi="Consolas"/>
          <w:color w:val="000000"/>
        </w:rPr>
        <w:t>JSX allows us to write HTML in React.</w:t>
      </w:r>
    </w:p>
    <w:p w14:paraId="538DBEF1" w14:textId="77777777" w:rsidR="00435280" w:rsidRPr="00840CBF" w:rsidRDefault="00435280" w:rsidP="00A90E3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40CBF">
        <w:rPr>
          <w:rFonts w:ascii="Consolas" w:hAnsi="Consolas"/>
          <w:color w:val="000000"/>
        </w:rPr>
        <w:t>JSX makes it easier to write and add HTML in React.</w:t>
      </w:r>
    </w:p>
    <w:p w14:paraId="3513DC91" w14:textId="642D3149" w:rsidR="00435280" w:rsidRPr="00840CBF" w:rsidRDefault="00435280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AF00DB"/>
          <w:sz w:val="24"/>
          <w:szCs w:val="24"/>
          <w:u w:val="single"/>
          <w:lang w:eastAsia="en-IN"/>
        </w:rPr>
      </w:pPr>
    </w:p>
    <w:p w14:paraId="34C89F14" w14:textId="6554E208" w:rsidR="0087192F" w:rsidRDefault="0087192F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</w:pPr>
      <w:r w:rsidRPr="00A90E3F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ingle Tag Styling</w:t>
      </w:r>
    </w:p>
    <w:p w14:paraId="74D9B4BB" w14:textId="77777777" w:rsidR="00A90E3F" w:rsidRDefault="00A90E3F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</w:pPr>
    </w:p>
    <w:p w14:paraId="047045FF" w14:textId="4652E2F5" w:rsidR="00A90E3F" w:rsidRPr="00A90E3F" w:rsidRDefault="00A90E3F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</w:pPr>
      <w:r w:rsidRPr="00A90E3F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  <w:t>Index.js</w:t>
      </w:r>
    </w:p>
    <w:p w14:paraId="568C8E49" w14:textId="77777777" w:rsidR="00531B16" w:rsidRPr="00840CBF" w:rsidRDefault="00531B16" w:rsidP="00531B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93B71E4" w14:textId="77777777" w:rsidR="00531B16" w:rsidRPr="00840CBF" w:rsidRDefault="00531B16" w:rsidP="00531B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F3EA618" w14:textId="77777777" w:rsidR="00063D11" w:rsidRPr="00840CBF" w:rsidRDefault="00531B16" w:rsidP="00063D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proofErr w:type="spell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Hello World&lt;/h1&gt;</w:t>
      </w:r>
    </w:p>
    <w:p w14:paraId="11ADD560" w14:textId="136A4751" w:rsidR="00531B16" w:rsidRPr="00840CBF" w:rsidRDefault="00531B16" w:rsidP="00063D1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</w:t>
      </w:r>
      <w:proofErr w:type="gramStart"/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54DF8908" w14:textId="77777777" w:rsidR="00531B16" w:rsidRPr="00840CBF" w:rsidRDefault="00531B16" w:rsidP="00531B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0649E63" w14:textId="5EF76111" w:rsidR="00AB09F9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</w:pPr>
      <w:r w:rsidRPr="00A90E3F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 xml:space="preserve">Multiple </w:t>
      </w:r>
      <w:proofErr w:type="gramStart"/>
      <w:r w:rsidRPr="00A90E3F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Tags(</w:t>
      </w:r>
      <w:proofErr w:type="gramEnd"/>
      <w:r w:rsidRPr="00A90E3F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Wrapping Elements)</w:t>
      </w:r>
    </w:p>
    <w:p w14:paraId="0769C4D6" w14:textId="77777777" w:rsidR="00A90E3F" w:rsidRDefault="00A90E3F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</w:pPr>
    </w:p>
    <w:p w14:paraId="5353C22F" w14:textId="5E4E92FC" w:rsidR="00A90E3F" w:rsidRPr="00A90E3F" w:rsidRDefault="00A90E3F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lang w:eastAsia="en-IN"/>
        </w:rPr>
      </w:pPr>
      <w:r w:rsidRPr="00A90E3F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  <w:t>Index.js</w:t>
      </w:r>
    </w:p>
    <w:p w14:paraId="5FA2A794" w14:textId="2F1CE673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E03CF13" w14:textId="77777777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AC2662C" w14:textId="3A28633E" w:rsidR="00AB09F9" w:rsidRPr="00840CBF" w:rsidRDefault="00AB09F9" w:rsidP="00AB09F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proofErr w:type="spell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0ED69D80" w14:textId="77777777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llo World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5A64E02F" w14:textId="77777777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2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2&gt;</w:t>
      </w:r>
    </w:p>
    <w:p w14:paraId="6AF95D1D" w14:textId="77777777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p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AI HOW ARE YOU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p&gt;</w:t>
      </w:r>
    </w:p>
    <w:p w14:paraId="7B760CE7" w14:textId="77777777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7ADA055B" w14:textId="77777777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</w:t>
      </w:r>
      <w:proofErr w:type="gramStart"/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190C759D" w14:textId="77777777" w:rsidR="00AB09F9" w:rsidRPr="00840CBF" w:rsidRDefault="00AB09F9" w:rsidP="00AB09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74E1F11" w14:textId="20E0A6EA" w:rsidR="00FE4DB5" w:rsidRPr="00A90E3F" w:rsidRDefault="00FE4DB5" w:rsidP="00FE4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</w:pPr>
      <w:r w:rsidRPr="00A90E3F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JSX Styling:</w:t>
      </w:r>
    </w:p>
    <w:p w14:paraId="657026A3" w14:textId="77777777" w:rsidR="00FE4DB5" w:rsidRPr="00840CBF" w:rsidRDefault="00FE4DB5" w:rsidP="00FE4D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AF00DB"/>
          <w:sz w:val="24"/>
          <w:szCs w:val="24"/>
          <w:u w:val="single"/>
          <w:lang w:eastAsia="en-IN"/>
        </w:rPr>
      </w:pPr>
    </w:p>
    <w:p w14:paraId="11076E06" w14:textId="77777777" w:rsidR="00A90E3F" w:rsidRPr="00A90E3F" w:rsidRDefault="00A90E3F" w:rsidP="00A90E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lang w:eastAsia="en-IN"/>
        </w:rPr>
      </w:pPr>
      <w:r w:rsidRPr="00A90E3F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  <w:t>Index.js</w:t>
      </w:r>
    </w:p>
    <w:p w14:paraId="6A4CF07E" w14:textId="42BF2B4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24B30F5B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460DA06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298C1FE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va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mystyle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{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color</w:t>
      </w:r>
      <w:proofErr w:type="spellEnd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blue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textAlign</w:t>
      </w:r>
      <w:proofErr w:type="spellEnd"/>
      <w:proofErr w:type="gramEnd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center</w:t>
      </w:r>
      <w:proofErr w:type="spellEnd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0956EE64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7041FE2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styl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mystyle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</w:p>
    <w:p w14:paraId="24480BBA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Hello World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7AF6A440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2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S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2&gt;</w:t>
      </w:r>
    </w:p>
    <w:p w14:paraId="6308289A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p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Addition is: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r w:rsidRPr="00840C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+</w:t>
      </w:r>
      <w:r w:rsidRPr="00840CBF">
        <w:rPr>
          <w:rFonts w:ascii="Consolas" w:eastAsia="Times New Roman" w:hAnsi="Consolas" w:cs="Times New Roman"/>
          <w:color w:val="098658"/>
          <w:sz w:val="24"/>
          <w:szCs w:val="24"/>
          <w:lang w:eastAsia="en-IN"/>
        </w:rPr>
        <w:t>5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p&gt;</w:t>
      </w:r>
    </w:p>
    <w:p w14:paraId="4B0A97CD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706E76FA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</w:t>
      </w:r>
      <w:proofErr w:type="gramStart"/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4D1CE7D7" w14:textId="77777777" w:rsidR="00312CC5" w:rsidRPr="00840CBF" w:rsidRDefault="00312CC5" w:rsidP="0031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</w:t>
      </w:r>
      <w:proofErr w:type="gramStart"/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4D2093E4" w14:textId="426D8FF6" w:rsidR="00FE4DB5" w:rsidRPr="00840CBF" w:rsidRDefault="00FE4DB5">
      <w:pPr>
        <w:rPr>
          <w:rFonts w:ascii="Consolas" w:hAnsi="Consolas"/>
          <w:sz w:val="24"/>
          <w:szCs w:val="24"/>
        </w:rPr>
      </w:pPr>
    </w:p>
    <w:p w14:paraId="0038AABC" w14:textId="080C5C1A" w:rsidR="00117611" w:rsidRDefault="00117611">
      <w:pPr>
        <w:rPr>
          <w:rFonts w:ascii="Consolas" w:hAnsi="Consolas"/>
          <w:sz w:val="24"/>
          <w:szCs w:val="24"/>
        </w:rPr>
      </w:pPr>
    </w:p>
    <w:p w14:paraId="67E0D0FE" w14:textId="52CEB897" w:rsidR="00117611" w:rsidRPr="002E1C96" w:rsidRDefault="00117611" w:rsidP="001176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</w:pPr>
      <w:r w:rsidRPr="002E1C96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 xml:space="preserve">JSX </w:t>
      </w:r>
      <w:proofErr w:type="gramStart"/>
      <w:r w:rsidRPr="002E1C96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tyling(</w:t>
      </w:r>
      <w:proofErr w:type="gramEnd"/>
      <w:r w:rsidRPr="002E1C96"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Using External Style Sheet)</w:t>
      </w:r>
    </w:p>
    <w:p w14:paraId="53CC0D50" w14:textId="77777777" w:rsidR="002E1C96" w:rsidRPr="00A90E3F" w:rsidRDefault="002E1C96" w:rsidP="002E1C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70AD47" w:themeColor="accent6"/>
          <w:sz w:val="24"/>
          <w:szCs w:val="24"/>
          <w:lang w:eastAsia="en-IN"/>
        </w:rPr>
      </w:pPr>
      <w:r w:rsidRPr="00A90E3F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  <w:t>Index.js</w:t>
      </w:r>
    </w:p>
    <w:p w14:paraId="4D67F59C" w14:textId="77777777" w:rsidR="00277FE1" w:rsidRPr="00840CBF" w:rsidRDefault="00277FE1" w:rsidP="0027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28464C5F" w14:textId="77777777" w:rsidR="00277FE1" w:rsidRPr="00840CBF" w:rsidRDefault="00277FE1" w:rsidP="0027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2BECB2CD" w14:textId="77777777" w:rsidR="00277FE1" w:rsidRPr="00840CBF" w:rsidRDefault="00277FE1" w:rsidP="0027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./index.css'</w:t>
      </w:r>
    </w:p>
    <w:p w14:paraId="7B2582E1" w14:textId="5F5B42BB" w:rsidR="00277FE1" w:rsidRPr="00840CBF" w:rsidRDefault="00277FE1" w:rsidP="00277FE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proofErr w:type="spell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691AE893" w14:textId="77777777" w:rsidR="00277FE1" w:rsidRPr="00840CBF" w:rsidRDefault="00277FE1" w:rsidP="0027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className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header"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lcome KL university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48592C8A" w14:textId="77777777" w:rsidR="00277FE1" w:rsidRPr="00840CBF" w:rsidRDefault="00277FE1" w:rsidP="0027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200E7B82" w14:textId="77777777" w:rsidR="00277FE1" w:rsidRPr="00840CBF" w:rsidRDefault="00277FE1" w:rsidP="0027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</w:t>
      </w:r>
      <w:proofErr w:type="gramStart"/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1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66A4E7BE" w14:textId="77777777" w:rsidR="00277FE1" w:rsidRPr="00840CBF" w:rsidRDefault="00277FE1" w:rsidP="00277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27336B9" w14:textId="55C07796" w:rsidR="00117611" w:rsidRPr="00BF5B2C" w:rsidRDefault="00A4773B" w:rsidP="00BF5B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</w:pPr>
      <w:r w:rsidRPr="00BF5B2C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  <w:t>Index.css</w:t>
      </w:r>
    </w:p>
    <w:p w14:paraId="3015D87C" w14:textId="77777777" w:rsidR="003F24A4" w:rsidRPr="00840CBF" w:rsidRDefault="003F24A4" w:rsidP="003F2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.header</w:t>
      </w:r>
      <w:proofErr w:type="gramEnd"/>
    </w:p>
    <w:p w14:paraId="511ED0B5" w14:textId="77777777" w:rsidR="003F24A4" w:rsidRPr="00840CBF" w:rsidRDefault="003F24A4" w:rsidP="003F2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26398A6B" w14:textId="77777777" w:rsidR="003F24A4" w:rsidRPr="00840CBF" w:rsidRDefault="003F24A4" w:rsidP="003F2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840CBF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colo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: </w:t>
      </w:r>
      <w:proofErr w:type="gramStart"/>
      <w:r w:rsidRPr="00840CBF">
        <w:rPr>
          <w:rFonts w:ascii="Consolas" w:eastAsia="Times New Roman" w:hAnsi="Consolas" w:cs="Times New Roman"/>
          <w:color w:val="0451A5"/>
          <w:sz w:val="24"/>
          <w:szCs w:val="24"/>
          <w:lang w:eastAsia="en-IN"/>
        </w:rPr>
        <w:t>yellow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87FFC79" w14:textId="77777777" w:rsidR="003F24A4" w:rsidRPr="00840CBF" w:rsidRDefault="003F24A4" w:rsidP="003F2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5549CD9A" w14:textId="77777777" w:rsidR="00A4773B" w:rsidRPr="00EE33E9" w:rsidRDefault="00A4773B">
      <w:pPr>
        <w:rPr>
          <w:rFonts w:ascii="Consolas" w:hAnsi="Consolas"/>
          <w:sz w:val="36"/>
          <w:szCs w:val="36"/>
        </w:rPr>
      </w:pPr>
    </w:p>
    <w:p w14:paraId="5588AAB5" w14:textId="20BA918C" w:rsidR="00315931" w:rsidRPr="00EE33E9" w:rsidRDefault="00EE33E9" w:rsidP="00BF7811">
      <w:pPr>
        <w:shd w:val="clear" w:color="auto" w:fill="FFFFFF"/>
        <w:spacing w:before="150" w:after="150" w:line="240" w:lineRule="auto"/>
        <w:outlineLvl w:val="0"/>
        <w:rPr>
          <w:rFonts w:ascii="Consolas" w:eastAsia="Times New Roman" w:hAnsi="Consolas" w:cs="Segoe UI"/>
          <w:b/>
          <w:bCs/>
          <w:color w:val="FF0000"/>
          <w:kern w:val="36"/>
          <w:sz w:val="36"/>
          <w:szCs w:val="36"/>
          <w:lang w:eastAsia="en-IN"/>
        </w:rPr>
      </w:pPr>
      <w:r w:rsidRPr="00EE33E9">
        <w:rPr>
          <w:rFonts w:ascii="Consolas" w:eastAsia="Times New Roman" w:hAnsi="Consolas" w:cs="Segoe UI"/>
          <w:b/>
          <w:bCs/>
          <w:color w:val="FF0000"/>
          <w:kern w:val="36"/>
          <w:sz w:val="36"/>
          <w:szCs w:val="36"/>
          <w:lang w:eastAsia="en-IN"/>
        </w:rPr>
        <w:t>REACT COMPONENTS</w:t>
      </w:r>
    </w:p>
    <w:p w14:paraId="161B900B" w14:textId="5AD60F62" w:rsidR="00315931" w:rsidRPr="00840CBF" w:rsidRDefault="00315931" w:rsidP="00DF2217">
      <w:pPr>
        <w:ind w:firstLine="360"/>
        <w:rPr>
          <w:rFonts w:ascii="Consolas" w:hAnsi="Consolas"/>
          <w:color w:val="000000"/>
          <w:sz w:val="24"/>
          <w:szCs w:val="24"/>
          <w:shd w:val="clear" w:color="auto" w:fill="FFFFFF"/>
        </w:rPr>
      </w:pPr>
      <w:r w:rsidRPr="00840CBF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Components are independent and reusable bits of code. They serve the same purpose as JavaScript functions, but work in isolation and return HTML via a </w:t>
      </w:r>
      <w:proofErr w:type="gramStart"/>
      <w:r w:rsidRPr="00840CBF">
        <w:rPr>
          <w:rFonts w:ascii="Consolas" w:hAnsi="Consolas"/>
          <w:color w:val="000000"/>
          <w:sz w:val="24"/>
          <w:szCs w:val="24"/>
          <w:shd w:val="clear" w:color="auto" w:fill="FFFFFF"/>
        </w:rPr>
        <w:t>render(</w:t>
      </w:r>
      <w:proofErr w:type="gramEnd"/>
      <w:r w:rsidRPr="00840CBF">
        <w:rPr>
          <w:rFonts w:ascii="Consolas" w:hAnsi="Consolas"/>
          <w:color w:val="000000"/>
          <w:sz w:val="24"/>
          <w:szCs w:val="24"/>
          <w:shd w:val="clear" w:color="auto" w:fill="FFFFFF"/>
        </w:rPr>
        <w:t>) function.</w:t>
      </w:r>
    </w:p>
    <w:p w14:paraId="61190B5A" w14:textId="239DA0AB" w:rsidR="003A4DF4" w:rsidRDefault="003A4DF4" w:rsidP="003A4DF4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840CBF">
        <w:rPr>
          <w:rFonts w:ascii="Consolas" w:hAnsi="Consolas"/>
          <w:sz w:val="24"/>
          <w:szCs w:val="24"/>
        </w:rPr>
        <w:t>Function Components</w:t>
      </w:r>
    </w:p>
    <w:p w14:paraId="44D72F6B" w14:textId="38C8656C" w:rsidR="00743F09" w:rsidRDefault="003A4DF4" w:rsidP="00743F09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840CBF">
        <w:rPr>
          <w:rFonts w:ascii="Consolas" w:hAnsi="Consolas"/>
          <w:sz w:val="24"/>
          <w:szCs w:val="24"/>
        </w:rPr>
        <w:t>Class Components</w:t>
      </w:r>
    </w:p>
    <w:p w14:paraId="41D73E31" w14:textId="77777777" w:rsidR="00E939D7" w:rsidRPr="00E939D7" w:rsidRDefault="00E939D7" w:rsidP="00E939D7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1BDDD2C7" w14:textId="5AF69C4E" w:rsidR="00743F09" w:rsidRPr="00840CBF" w:rsidRDefault="00743F09" w:rsidP="004A1FD6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sz w:val="24"/>
          <w:szCs w:val="24"/>
          <w:u w:val="single"/>
        </w:rPr>
      </w:pPr>
      <w:r w:rsidRPr="00840CBF">
        <w:rPr>
          <w:rFonts w:ascii="Consolas" w:hAnsi="Consolas"/>
          <w:b/>
          <w:bCs/>
          <w:sz w:val="24"/>
          <w:szCs w:val="24"/>
          <w:u w:val="single"/>
        </w:rPr>
        <w:t>Function Components</w:t>
      </w:r>
    </w:p>
    <w:p w14:paraId="44DE60E7" w14:textId="17E17161" w:rsidR="0035500F" w:rsidRPr="009213EB" w:rsidRDefault="0035500F" w:rsidP="00743F09">
      <w:pPr>
        <w:rPr>
          <w:rFonts w:ascii="Consolas" w:hAnsi="Consolas"/>
          <w:b/>
          <w:bCs/>
          <w:color w:val="FF0000"/>
          <w:sz w:val="24"/>
          <w:szCs w:val="24"/>
        </w:rPr>
      </w:pPr>
      <w:r w:rsidRPr="009213EB">
        <w:rPr>
          <w:rFonts w:ascii="Consolas" w:hAnsi="Consolas"/>
          <w:b/>
          <w:bCs/>
          <w:color w:val="FF0000"/>
          <w:sz w:val="24"/>
          <w:szCs w:val="24"/>
        </w:rPr>
        <w:t>Index.</w:t>
      </w:r>
      <w:r w:rsidR="00F65519" w:rsidRPr="009213EB">
        <w:rPr>
          <w:rFonts w:ascii="Consolas" w:hAnsi="Consolas"/>
          <w:b/>
          <w:bCs/>
          <w:color w:val="FF0000"/>
          <w:sz w:val="24"/>
          <w:szCs w:val="24"/>
        </w:rPr>
        <w:t>js</w:t>
      </w:r>
    </w:p>
    <w:p w14:paraId="1979B06D" w14:textId="77777777" w:rsidR="0035500F" w:rsidRPr="00840CBF" w:rsidRDefault="0035500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C720B6E" w14:textId="77777777" w:rsidR="0035500F" w:rsidRPr="00840CBF" w:rsidRDefault="0035500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E2D5FE3" w14:textId="77777777" w:rsidR="0035500F" w:rsidRPr="00840CBF" w:rsidRDefault="0035500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unctio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Hea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5DC47B14" w14:textId="77777777" w:rsidR="0035500F" w:rsidRPr="00840CBF" w:rsidRDefault="0035500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55B29298" w14:textId="77777777" w:rsidR="0035500F" w:rsidRPr="00840CBF" w:rsidRDefault="0035500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KL university, Dept of CS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3EAEB360" w14:textId="77777777" w:rsidR="0035500F" w:rsidRPr="00840CBF" w:rsidRDefault="0035500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4F2441C4" w14:textId="7632FC04" w:rsidR="0035500F" w:rsidRPr="00840CBF" w:rsidRDefault="0035500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Header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1CFB1D57" w14:textId="094CC010" w:rsidR="00F65519" w:rsidRPr="00840CBF" w:rsidRDefault="00F65519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070E0B4" w14:textId="656950C0" w:rsidR="004A1FD6" w:rsidRPr="00840CBF" w:rsidRDefault="004A1FD6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44BBD27" w14:textId="38A44E1F" w:rsidR="004A1FD6" w:rsidRPr="00840CBF" w:rsidRDefault="004A1FD6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255C3A5" w14:textId="00572952" w:rsidR="004A1FD6" w:rsidRDefault="004A1FD6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2AD8D5C1" w14:textId="5B8D11F9" w:rsidR="00840CBF" w:rsidRDefault="00840CB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4DF762E9" w14:textId="269A5C3D" w:rsidR="00840CBF" w:rsidRDefault="00840CB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AD1509A" w14:textId="77777777" w:rsidR="00840CBF" w:rsidRPr="00840CBF" w:rsidRDefault="00840CBF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5C79CCE" w14:textId="386976AA" w:rsidR="003A6B5C" w:rsidRPr="00840CBF" w:rsidRDefault="003A6B5C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u w:val="single"/>
          <w:lang w:eastAsia="en-IN"/>
        </w:rPr>
        <w:lastRenderedPageBreak/>
        <w:t>Pass multiple Function Calling:</w:t>
      </w:r>
    </w:p>
    <w:p w14:paraId="40FA1BB8" w14:textId="1B9C57CD" w:rsidR="00AA6DD0" w:rsidRPr="00EB41D0" w:rsidRDefault="00AA6DD0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</w:pPr>
      <w:r w:rsidRPr="00EB41D0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en-IN"/>
        </w:rPr>
        <w:t>Index.js</w:t>
      </w:r>
    </w:p>
    <w:p w14:paraId="1F034637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BA97C61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10156B42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unctio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Hea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0C08A89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158F6F28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KL university, Dept of CS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3AA80CA6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5BFA2235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unctio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ideba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5FF264B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486CD952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KL university, Dept of CS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12DA02F9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50B0B850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unctio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Navba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69BB533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3E831ABA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KL university, Dept of CS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46A52A0F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494B6F25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functio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Websi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6DF3B548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397E7900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43F4D9EE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Header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&gt;</w:t>
      </w:r>
    </w:p>
    <w:p w14:paraId="23594CA4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Sidebar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&gt;</w:t>
      </w:r>
    </w:p>
    <w:p w14:paraId="33DDE680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Navbar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&gt;</w:t>
      </w:r>
    </w:p>
    <w:p w14:paraId="62E09BCF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5DC62FD6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17260434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Websit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287C021A" w14:textId="77777777" w:rsidR="00AA6DD0" w:rsidRPr="00840CBF" w:rsidRDefault="00AA6DD0" w:rsidP="00AA6D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95DC431" w14:textId="77777777" w:rsidR="003A6B5C" w:rsidRPr="00840CBF" w:rsidRDefault="003A6B5C" w:rsidP="00355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2E9D0D6E" w14:textId="7A4DCE15" w:rsidR="00174F08" w:rsidRPr="00840CBF" w:rsidRDefault="00174F08" w:rsidP="004A1FD6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sz w:val="24"/>
          <w:szCs w:val="24"/>
          <w:u w:val="single"/>
        </w:rPr>
      </w:pPr>
      <w:r w:rsidRPr="00840CBF">
        <w:rPr>
          <w:rFonts w:ascii="Consolas" w:hAnsi="Consolas"/>
          <w:b/>
          <w:bCs/>
          <w:sz w:val="24"/>
          <w:szCs w:val="24"/>
          <w:u w:val="single"/>
        </w:rPr>
        <w:t>Class Components</w:t>
      </w:r>
    </w:p>
    <w:p w14:paraId="56DE76FC" w14:textId="2B567A6B" w:rsidR="00276B0A" w:rsidRPr="00EB41D0" w:rsidRDefault="00276B0A" w:rsidP="00174F08">
      <w:pPr>
        <w:rPr>
          <w:rFonts w:ascii="Consolas" w:hAnsi="Consolas"/>
          <w:b/>
          <w:bCs/>
          <w:color w:val="FF0000"/>
          <w:sz w:val="24"/>
          <w:szCs w:val="24"/>
        </w:rPr>
      </w:pPr>
      <w:r w:rsidRPr="00EB41D0">
        <w:rPr>
          <w:rFonts w:ascii="Consolas" w:hAnsi="Consolas"/>
          <w:b/>
          <w:bCs/>
          <w:color w:val="FF0000"/>
          <w:sz w:val="24"/>
          <w:szCs w:val="24"/>
        </w:rPr>
        <w:t>Index.js</w:t>
      </w:r>
    </w:p>
    <w:p w14:paraId="23CF3E9C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0A1AED3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5BCD1C9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Websi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27C8CC89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5D5B664E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1670A391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7A3FB45C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lcome to KL university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78F72095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3BA9FB60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031D6679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Websit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19F0E635" w14:textId="77777777" w:rsidR="00276B0A" w:rsidRPr="00840CBF" w:rsidRDefault="00276B0A" w:rsidP="00276B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2B5A912" w14:textId="77777777" w:rsidR="004A1FD6" w:rsidRPr="00840CBF" w:rsidRDefault="004A1FD6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767C6A8D" w14:textId="77777777" w:rsidR="004A1FD6" w:rsidRPr="00840CBF" w:rsidRDefault="004A1FD6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7D15B877" w14:textId="77777777" w:rsidR="004A1FD6" w:rsidRPr="00840CBF" w:rsidRDefault="004A1FD6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0F13B5AA" w14:textId="77777777" w:rsidR="004A1FD6" w:rsidRPr="00840CBF" w:rsidRDefault="004A1FD6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11CD5930" w14:textId="77777777" w:rsidR="004A1FD6" w:rsidRPr="00840CBF" w:rsidRDefault="004A1FD6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5FF29D09" w14:textId="77777777" w:rsidR="004A1FD6" w:rsidRPr="00840CBF" w:rsidRDefault="004A1FD6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087F4AA3" w14:textId="0DE3319A" w:rsidR="00AD38AA" w:rsidRPr="00840CBF" w:rsidRDefault="00AD38AA" w:rsidP="00AD38AA">
      <w:pPr>
        <w:rPr>
          <w:rFonts w:ascii="Consolas" w:hAnsi="Consolas"/>
          <w:b/>
          <w:bCs/>
          <w:sz w:val="24"/>
          <w:szCs w:val="24"/>
          <w:u w:val="single"/>
        </w:rPr>
      </w:pPr>
      <w:r w:rsidRPr="00840CBF">
        <w:rPr>
          <w:rFonts w:ascii="Consolas" w:hAnsi="Consolas"/>
          <w:b/>
          <w:bCs/>
          <w:sz w:val="24"/>
          <w:szCs w:val="24"/>
          <w:u w:val="single"/>
        </w:rPr>
        <w:lastRenderedPageBreak/>
        <w:t>Multiple Class Components</w:t>
      </w:r>
    </w:p>
    <w:p w14:paraId="7544E89A" w14:textId="77777777" w:rsidR="000973AD" w:rsidRPr="00EB41D0" w:rsidRDefault="000973AD" w:rsidP="000973AD">
      <w:pPr>
        <w:rPr>
          <w:rFonts w:ascii="Consolas" w:hAnsi="Consolas"/>
          <w:b/>
          <w:bCs/>
          <w:color w:val="FF0000"/>
          <w:sz w:val="24"/>
          <w:szCs w:val="24"/>
        </w:rPr>
      </w:pPr>
      <w:r w:rsidRPr="00EB41D0">
        <w:rPr>
          <w:rFonts w:ascii="Consolas" w:hAnsi="Consolas"/>
          <w:b/>
          <w:bCs/>
          <w:color w:val="FF0000"/>
          <w:sz w:val="24"/>
          <w:szCs w:val="24"/>
        </w:rPr>
        <w:t>Index.js</w:t>
      </w:r>
    </w:p>
    <w:p w14:paraId="7327C7AA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823C569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6F592256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A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49872B3D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61928F83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E9871F3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49585D8E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lcome to KL university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5E09E81A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3D1A0D47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2B7C42D9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B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591D4171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5264783F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365EDD0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2861381B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34B21AE2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A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&gt;</w:t>
      </w:r>
    </w:p>
    <w:p w14:paraId="2FBE16FC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lcome to CS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2A8494F2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</w:p>
    <w:p w14:paraId="3B52C1C2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70E01201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5F1FAB18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B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5CF3A5F0" w14:textId="77777777" w:rsidR="00C32040" w:rsidRPr="00840CBF" w:rsidRDefault="00C32040" w:rsidP="00C320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519AE69" w14:textId="7277AC1D" w:rsidR="000973AD" w:rsidRPr="00840CBF" w:rsidRDefault="000973AD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1121EC4A" w14:textId="493BFA56" w:rsidR="004E186B" w:rsidRPr="00840CBF" w:rsidRDefault="004E186B" w:rsidP="004E186B">
      <w:pPr>
        <w:rPr>
          <w:rFonts w:ascii="Consolas" w:hAnsi="Consolas"/>
          <w:b/>
          <w:bCs/>
          <w:sz w:val="24"/>
          <w:szCs w:val="24"/>
          <w:u w:val="single"/>
        </w:rPr>
      </w:pPr>
      <w:r w:rsidRPr="00840CBF">
        <w:rPr>
          <w:rFonts w:ascii="Consolas" w:hAnsi="Consolas"/>
          <w:b/>
          <w:bCs/>
          <w:sz w:val="24"/>
          <w:szCs w:val="24"/>
          <w:u w:val="single"/>
        </w:rPr>
        <w:t xml:space="preserve">Multiple Class </w:t>
      </w:r>
      <w:proofErr w:type="gramStart"/>
      <w:r w:rsidRPr="00840CBF">
        <w:rPr>
          <w:rFonts w:ascii="Consolas" w:hAnsi="Consolas"/>
          <w:b/>
          <w:bCs/>
          <w:sz w:val="24"/>
          <w:szCs w:val="24"/>
          <w:u w:val="single"/>
        </w:rPr>
        <w:t>Components(</w:t>
      </w:r>
      <w:proofErr w:type="gramEnd"/>
      <w:r w:rsidRPr="00840CBF">
        <w:rPr>
          <w:rFonts w:ascii="Consolas" w:hAnsi="Consolas"/>
          <w:b/>
          <w:bCs/>
          <w:sz w:val="24"/>
          <w:szCs w:val="24"/>
          <w:u w:val="single"/>
        </w:rPr>
        <w:t>With External Call)</w:t>
      </w:r>
    </w:p>
    <w:p w14:paraId="7EF7EBA5" w14:textId="36264539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AF00DB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b/>
          <w:bCs/>
          <w:color w:val="000000" w:themeColor="text1"/>
          <w:sz w:val="24"/>
          <w:szCs w:val="24"/>
          <w:lang w:eastAsia="en-IN"/>
        </w:rPr>
        <w:t>index.js</w:t>
      </w:r>
    </w:p>
    <w:p w14:paraId="5DDB069A" w14:textId="6A0C8FDC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69918CA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2A58C4DE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highlight w:val="yellow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highlight w:val="yellow"/>
          <w:lang w:eastAsia="en-IN"/>
        </w:rPr>
        <w:t>Linkwebsite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highlight w:val="yellow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highlight w:val="yellow"/>
          <w:lang w:eastAsia="en-IN"/>
        </w:rPr>
        <w:t>'./App.js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highlight w:val="yellow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highlight w:val="yellow"/>
          <w:lang w:eastAsia="en-IN"/>
        </w:rPr>
        <w:t>;</w:t>
      </w:r>
      <w:proofErr w:type="gramEnd"/>
    </w:p>
    <w:p w14:paraId="2A853711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Websi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539E466A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7A003608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7525D5D3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{</w:t>
      </w:r>
    </w:p>
    <w:p w14:paraId="478908D9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6F2536C9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Linkwebsite</w:t>
      </w:r>
      <w:proofErr w:type="spellEnd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&gt;</w:t>
      </w:r>
    </w:p>
    <w:p w14:paraId="01B3A194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lcome to KL university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634A5540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35B551B8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}</w:t>
      </w:r>
    </w:p>
    <w:p w14:paraId="080CC5AE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D0862C6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5C23977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Websit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37238E08" w14:textId="77777777" w:rsidR="00E376A5" w:rsidRPr="00840CBF" w:rsidRDefault="00E376A5" w:rsidP="00E37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C835653" w14:textId="79644C65" w:rsidR="00EF0E96" w:rsidRDefault="00EF0E96" w:rsidP="004E186B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17D3B707" w14:textId="30215698" w:rsidR="008E60EC" w:rsidRDefault="008E60EC" w:rsidP="004E186B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0A03D0E6" w14:textId="77777777" w:rsidR="008E60EC" w:rsidRDefault="008E60EC" w:rsidP="004E186B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0C0ADC9A" w14:textId="77777777" w:rsidR="00EF0E96" w:rsidRDefault="00EF0E96" w:rsidP="004E186B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1CFF9740" w14:textId="0593A418" w:rsidR="0070107D" w:rsidRPr="00840CBF" w:rsidRDefault="0049067C" w:rsidP="004E186B">
      <w:pPr>
        <w:rPr>
          <w:rFonts w:ascii="Consolas" w:hAnsi="Consolas"/>
          <w:b/>
          <w:bCs/>
          <w:sz w:val="24"/>
          <w:szCs w:val="24"/>
          <w:u w:val="single"/>
        </w:rPr>
      </w:pPr>
      <w:r w:rsidRPr="00840CBF">
        <w:rPr>
          <w:rFonts w:ascii="Consolas" w:hAnsi="Consolas"/>
          <w:b/>
          <w:bCs/>
          <w:sz w:val="24"/>
          <w:szCs w:val="24"/>
          <w:u w:val="single"/>
        </w:rPr>
        <w:lastRenderedPageBreak/>
        <w:t>App.js</w:t>
      </w:r>
    </w:p>
    <w:p w14:paraId="1B17AFE0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logo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./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logo.svg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6C2D8F9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./App.css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2C0AB5EE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1F22D79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2C755C5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Linkwebsite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2432461A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37B81DA0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D555639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3DD98D0B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lcom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5E04ABA5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7439D22C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940DE23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896E42A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ex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defaul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proofErr w:type="gram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Linkwebsite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FBC1E56" w14:textId="77777777" w:rsidR="0049067C" w:rsidRPr="00840CBF" w:rsidRDefault="0049067C" w:rsidP="004906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7412D27D" w14:textId="77777777" w:rsidR="004E186B" w:rsidRPr="00840CBF" w:rsidRDefault="004E186B" w:rsidP="00AD38AA">
      <w:pPr>
        <w:rPr>
          <w:rFonts w:ascii="Consolas" w:hAnsi="Consolas"/>
          <w:b/>
          <w:bCs/>
          <w:sz w:val="24"/>
          <w:szCs w:val="24"/>
          <w:u w:val="single"/>
        </w:rPr>
      </w:pPr>
    </w:p>
    <w:p w14:paraId="73B0994F" w14:textId="581658EF" w:rsidR="00CB3C95" w:rsidRPr="00CB3BA8" w:rsidRDefault="00CB3BA8" w:rsidP="00CB3C95">
      <w:pPr>
        <w:pStyle w:val="Heading1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 w:val="36"/>
          <w:szCs w:val="36"/>
        </w:rPr>
      </w:pPr>
      <w:r w:rsidRPr="00CB3BA8">
        <w:rPr>
          <w:rFonts w:ascii="Consolas" w:hAnsi="Consolas" w:cs="Segoe UI"/>
          <w:color w:val="FF0000"/>
          <w:sz w:val="36"/>
          <w:szCs w:val="36"/>
        </w:rPr>
        <w:t>REACT PROPS</w:t>
      </w:r>
    </w:p>
    <w:p w14:paraId="3DEB784C" w14:textId="77777777" w:rsidR="00CB3C95" w:rsidRPr="00840CBF" w:rsidRDefault="00CB3C95" w:rsidP="00FD3B53">
      <w:pPr>
        <w:pStyle w:val="intro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</w:rPr>
      </w:pPr>
      <w:r w:rsidRPr="00840CBF">
        <w:rPr>
          <w:rFonts w:ascii="Consolas" w:hAnsi="Consolas"/>
          <w:color w:val="000000"/>
        </w:rPr>
        <w:t>Props are arguments passed into React components.</w:t>
      </w:r>
    </w:p>
    <w:p w14:paraId="0D72C62B" w14:textId="77777777" w:rsidR="00CB3C95" w:rsidRPr="00840CBF" w:rsidRDefault="00CB3C95" w:rsidP="00FD3B53">
      <w:pPr>
        <w:pStyle w:val="intro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</w:rPr>
      </w:pPr>
      <w:r w:rsidRPr="00840CBF">
        <w:rPr>
          <w:rFonts w:ascii="Consolas" w:hAnsi="Consolas"/>
          <w:color w:val="000000"/>
        </w:rPr>
        <w:t>Props are passed to components via HTML attributes.</w:t>
      </w:r>
    </w:p>
    <w:p w14:paraId="7CB49F36" w14:textId="191D396C" w:rsidR="00925518" w:rsidRPr="00B069E3" w:rsidRDefault="00925518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  <w:lang w:eastAsia="en-IN"/>
        </w:rPr>
      </w:pPr>
      <w:r w:rsidRPr="00B069E3"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  <w:lang w:eastAsia="en-IN"/>
        </w:rPr>
        <w:t>Index.js</w:t>
      </w:r>
    </w:p>
    <w:p w14:paraId="1E065687" w14:textId="3E8B2FC6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432283F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33EE35C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EA51E9B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a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{</w:t>
      </w:r>
    </w:p>
    <w:p w14:paraId="7F940682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 {</w:t>
      </w:r>
    </w:p>
    <w:p w14:paraId="6CCAA023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2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 am a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props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brand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!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2&gt;</w:t>
      </w:r>
    </w:p>
    <w:p w14:paraId="346E42BF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05035FC0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D7CEB5D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6C5E4BD7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men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=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a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brand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Ford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8905716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469DB0E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myelement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proofErr w:type="spellStart"/>
      <w:proofErr w:type="gram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7C058FDC" w14:textId="77777777" w:rsidR="00CB3C95" w:rsidRPr="00840CBF" w:rsidRDefault="00CB3C95" w:rsidP="00CB3C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63F891E" w14:textId="2374F3B7" w:rsidR="00743F09" w:rsidRPr="00840CBF" w:rsidRDefault="00743F09" w:rsidP="00743F09">
      <w:pPr>
        <w:rPr>
          <w:rFonts w:ascii="Consolas" w:hAnsi="Consolas"/>
          <w:sz w:val="24"/>
          <w:szCs w:val="24"/>
        </w:rPr>
      </w:pPr>
    </w:p>
    <w:p w14:paraId="58B67052" w14:textId="237FBEDC" w:rsidR="00483858" w:rsidRPr="00B069E3" w:rsidRDefault="00483858" w:rsidP="00743F09">
      <w:pPr>
        <w:rPr>
          <w:rFonts w:ascii="Consolas" w:hAnsi="Consolas"/>
          <w:b/>
          <w:bCs/>
          <w:sz w:val="24"/>
          <w:szCs w:val="24"/>
          <w:u w:val="single"/>
        </w:rPr>
      </w:pPr>
      <w:r w:rsidRPr="00B069E3">
        <w:rPr>
          <w:rFonts w:ascii="Consolas" w:hAnsi="Consolas"/>
          <w:b/>
          <w:bCs/>
          <w:sz w:val="24"/>
          <w:szCs w:val="24"/>
          <w:u w:val="single"/>
        </w:rPr>
        <w:t>Pass one component values to another:</w:t>
      </w:r>
    </w:p>
    <w:p w14:paraId="3DD41370" w14:textId="625E74E5" w:rsidR="00483858" w:rsidRPr="00840CBF" w:rsidRDefault="00483858" w:rsidP="0048385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  <w:t>Index.js</w:t>
      </w:r>
    </w:p>
    <w:p w14:paraId="11FBEA7A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85F01B2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3FD0C60E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Paren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474AF05C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20F3DB21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62A556F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611C51FF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16829934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elcome to MSWD S20 Class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2B3C1325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lastRenderedPageBreak/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2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nherited Value </w:t>
      </w:r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s: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70C1"/>
          <w:sz w:val="24"/>
          <w:szCs w:val="24"/>
          <w:lang w:eastAsia="en-IN"/>
        </w:rPr>
        <w:t>prop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v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2&gt;</w:t>
      </w:r>
    </w:p>
    <w:p w14:paraId="3AB72F35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209AEA02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72101BD3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F086A55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hild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30E4224F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3B050C0A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BAB9F38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1207FB0B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Paren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v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SKILLDEVELOPMENT"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&gt;</w:t>
      </w:r>
    </w:p>
    <w:p w14:paraId="5736845A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618042BD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108D48E5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73232D0" w14:textId="77777777" w:rsidR="00980498" w:rsidRPr="00840CBF" w:rsidRDefault="00980498" w:rsidP="00980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hild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76C9CA6C" w14:textId="49D1AD63" w:rsidR="00483858" w:rsidRPr="00840CBF" w:rsidRDefault="00483858" w:rsidP="00743F09">
      <w:pPr>
        <w:rPr>
          <w:rFonts w:ascii="Consolas" w:hAnsi="Consolas"/>
          <w:sz w:val="24"/>
          <w:szCs w:val="24"/>
        </w:rPr>
      </w:pPr>
    </w:p>
    <w:p w14:paraId="261B64BE" w14:textId="49403E72" w:rsidR="00481CB8" w:rsidRPr="00CB3BA8" w:rsidRDefault="00CB3BA8" w:rsidP="00481CB8">
      <w:pPr>
        <w:pStyle w:val="Heading1"/>
        <w:shd w:val="clear" w:color="auto" w:fill="FFFFFF"/>
        <w:spacing w:before="150" w:beforeAutospacing="0" w:after="150" w:afterAutospacing="0"/>
        <w:rPr>
          <w:rFonts w:ascii="Consolas" w:hAnsi="Consolas" w:cs="Segoe UI"/>
          <w:color w:val="FF0000"/>
          <w:sz w:val="36"/>
          <w:szCs w:val="36"/>
        </w:rPr>
      </w:pPr>
      <w:r w:rsidRPr="00CB3BA8">
        <w:rPr>
          <w:rFonts w:ascii="Consolas" w:hAnsi="Consolas" w:cs="Segoe UI"/>
          <w:color w:val="FF0000"/>
          <w:sz w:val="36"/>
          <w:szCs w:val="36"/>
        </w:rPr>
        <w:t>REACT STATE (HOOKS)</w:t>
      </w:r>
    </w:p>
    <w:p w14:paraId="648729E7" w14:textId="77777777" w:rsidR="00481CB8" w:rsidRPr="00840CBF" w:rsidRDefault="00481CB8" w:rsidP="00481CB8">
      <w:pPr>
        <w:shd w:val="clear" w:color="auto" w:fill="FFFFFF"/>
        <w:spacing w:before="288" w:after="288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React components has a built-in </w:t>
      </w:r>
      <w:r w:rsidRPr="00840CBF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object.</w:t>
      </w:r>
    </w:p>
    <w:p w14:paraId="305F7D5A" w14:textId="77777777" w:rsidR="00481CB8" w:rsidRPr="00840CBF" w:rsidRDefault="00481CB8" w:rsidP="00481CB8">
      <w:pPr>
        <w:shd w:val="clear" w:color="auto" w:fill="FFFFFF"/>
        <w:spacing w:before="288" w:after="288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The </w:t>
      </w:r>
      <w:r w:rsidRPr="00840CBF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object is where you store property values that belongs to the component.</w:t>
      </w:r>
    </w:p>
    <w:p w14:paraId="5A58B7E4" w14:textId="77777777" w:rsidR="00481CB8" w:rsidRPr="00840CBF" w:rsidRDefault="00481CB8" w:rsidP="00481CB8">
      <w:pPr>
        <w:shd w:val="clear" w:color="auto" w:fill="FFFFFF"/>
        <w:spacing w:before="288" w:after="288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When the </w:t>
      </w:r>
      <w:r w:rsidRPr="00840CBF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object changes, the component re-renders.</w:t>
      </w:r>
    </w:p>
    <w:p w14:paraId="1282BC42" w14:textId="302BC9BA" w:rsidR="00C66324" w:rsidRPr="00840CBF" w:rsidRDefault="00C66324" w:rsidP="00743F09">
      <w:pPr>
        <w:rPr>
          <w:rFonts w:ascii="Consolas" w:hAnsi="Consolas"/>
          <w:sz w:val="24"/>
          <w:szCs w:val="24"/>
        </w:rPr>
      </w:pPr>
    </w:p>
    <w:p w14:paraId="5B812A6C" w14:textId="1302AE0F" w:rsidR="0014097D" w:rsidRPr="00840CBF" w:rsidRDefault="00686E92" w:rsidP="00743F09">
      <w:pPr>
        <w:rPr>
          <w:rFonts w:ascii="Consolas" w:hAnsi="Consolas"/>
          <w:sz w:val="24"/>
          <w:szCs w:val="24"/>
          <w:u w:val="single"/>
        </w:rPr>
      </w:pPr>
      <w:r w:rsidRPr="00840CBF">
        <w:rPr>
          <w:rFonts w:ascii="Consolas" w:hAnsi="Consolas"/>
          <w:sz w:val="24"/>
          <w:szCs w:val="24"/>
          <w:u w:val="single"/>
        </w:rPr>
        <w:t>Index.js</w:t>
      </w:r>
    </w:p>
    <w:p w14:paraId="1E246E8A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76B1694A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0F212ED3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Acce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070E20B5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4409813E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ructo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3BAFF7EC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68C6EEC0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sup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32C229AC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proofErr w:type="spellEnd"/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{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model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hero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color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ed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year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2015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5DC570DE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7A87D620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482E95E4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3E3926DE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3194E0BA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y bike model </w:t>
      </w:r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s: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model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377DFD63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y bike </w:t>
      </w:r>
      <w:proofErr w:type="spell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lo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s: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color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776E932E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y bike year </w:t>
      </w:r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s: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year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68115235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7B8B96E3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3528884A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6F01423E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1E5729AE" w14:textId="77777777" w:rsidR="00686E92" w:rsidRPr="00840CBF" w:rsidRDefault="00686E92" w:rsidP="00686E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Access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68DC2D32" w14:textId="701B6295" w:rsidR="00686E92" w:rsidRPr="00840CBF" w:rsidRDefault="00686E92" w:rsidP="00743F09">
      <w:pPr>
        <w:rPr>
          <w:rFonts w:ascii="Consolas" w:hAnsi="Consolas"/>
          <w:sz w:val="24"/>
          <w:szCs w:val="24"/>
          <w:u w:val="single"/>
        </w:rPr>
      </w:pPr>
    </w:p>
    <w:p w14:paraId="43ECBE33" w14:textId="77777777" w:rsidR="00EA2D55" w:rsidRDefault="00EA2D55" w:rsidP="00743F09">
      <w:pPr>
        <w:rPr>
          <w:rFonts w:ascii="Consolas" w:hAnsi="Consolas"/>
          <w:sz w:val="24"/>
          <w:szCs w:val="24"/>
          <w:u w:val="single"/>
        </w:rPr>
      </w:pPr>
    </w:p>
    <w:p w14:paraId="5937550A" w14:textId="0E780BD4" w:rsidR="00EA2D55" w:rsidRDefault="00EA2D55" w:rsidP="00743F09">
      <w:pPr>
        <w:rPr>
          <w:rFonts w:ascii="Consolas" w:hAnsi="Consolas"/>
          <w:sz w:val="24"/>
          <w:szCs w:val="24"/>
          <w:u w:val="single"/>
        </w:rPr>
      </w:pPr>
    </w:p>
    <w:p w14:paraId="5156F178" w14:textId="6C4975C1" w:rsidR="00D01443" w:rsidRPr="00840CBF" w:rsidRDefault="00D01443" w:rsidP="00743F09">
      <w:pPr>
        <w:rPr>
          <w:rFonts w:ascii="Consolas" w:hAnsi="Consolas"/>
          <w:sz w:val="24"/>
          <w:szCs w:val="24"/>
          <w:u w:val="single"/>
        </w:rPr>
      </w:pPr>
      <w:r w:rsidRPr="00840CBF">
        <w:rPr>
          <w:rFonts w:ascii="Consolas" w:hAnsi="Consolas"/>
          <w:sz w:val="24"/>
          <w:szCs w:val="24"/>
          <w:u w:val="single"/>
        </w:rPr>
        <w:t>Change the value of the state</w:t>
      </w:r>
    </w:p>
    <w:p w14:paraId="4ECD317D" w14:textId="30F92B8D" w:rsidR="00D01443" w:rsidRPr="00840CBF" w:rsidRDefault="00D01443" w:rsidP="00743F09">
      <w:pPr>
        <w:rPr>
          <w:rFonts w:ascii="Consolas" w:hAnsi="Consolas"/>
          <w:sz w:val="24"/>
          <w:szCs w:val="24"/>
          <w:u w:val="single"/>
        </w:rPr>
      </w:pPr>
      <w:r w:rsidRPr="00840CBF">
        <w:rPr>
          <w:rFonts w:ascii="Consolas" w:hAnsi="Consolas"/>
          <w:sz w:val="24"/>
          <w:szCs w:val="24"/>
          <w:u w:val="single"/>
        </w:rPr>
        <w:t>Index.js</w:t>
      </w:r>
    </w:p>
    <w:p w14:paraId="4B565F0A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</w:t>
      </w:r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4B88EE61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impor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fr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eact-</w:t>
      </w:r>
      <w:proofErr w:type="spell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dom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</w:p>
    <w:p w14:paraId="5F2DE0B8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la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Acces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extend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React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Component</w:t>
      </w:r>
      <w:proofErr w:type="spellEnd"/>
    </w:p>
    <w:p w14:paraId="7E12D8BE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{</w:t>
      </w:r>
    </w:p>
    <w:p w14:paraId="3411F26D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constructo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2F8E0DC0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77B24388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sup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0CD5AEDF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proofErr w:type="spellEnd"/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{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model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hero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color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red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year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2015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7CA25B3A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7B92C570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Changevalue</w:t>
      </w:r>
      <w:proofErr w:type="spellEnd"/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=&gt;</w:t>
      </w:r>
    </w:p>
    <w:p w14:paraId="48AD662E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3F35BC5E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setState</w:t>
      </w:r>
      <w:proofErr w:type="spellEnd"/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{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model: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Yamaha</w:t>
      </w:r>
      <w:proofErr w:type="spellEnd"/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);</w:t>
      </w:r>
    </w:p>
    <w:p w14:paraId="0B882AD5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01DFE834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</w:t>
      </w:r>
      <w:proofErr w:type="gramStart"/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14:paraId="05DBB68F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{</w:t>
      </w:r>
    </w:p>
    <w:p w14:paraId="58F7511C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AF00DB"/>
          <w:sz w:val="24"/>
          <w:szCs w:val="24"/>
          <w:lang w:eastAsia="en-IN"/>
        </w:rPr>
        <w:t>retur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div&gt;</w:t>
      </w:r>
    </w:p>
    <w:p w14:paraId="22EF82BF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y bike model </w:t>
      </w:r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s: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model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59778CF0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y bike </w:t>
      </w:r>
      <w:proofErr w:type="spell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olo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s: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color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5A66ABD4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h1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My bike year </w:t>
      </w:r>
      <w:proofErr w:type="gramStart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s: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spellStart"/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stat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year</w:t>
      </w:r>
      <w:proofErr w:type="spell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h1&gt;</w:t>
      </w:r>
    </w:p>
    <w:p w14:paraId="2FDAB949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button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type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"button"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r w:rsidRPr="00840CBF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onClick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</w:t>
      </w:r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{</w:t>
      </w:r>
      <w:proofErr w:type="gramStart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this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Changevalue</w:t>
      </w:r>
      <w:proofErr w:type="gramEnd"/>
      <w:r w:rsidRPr="00840CBF">
        <w:rPr>
          <w:rFonts w:ascii="Consolas" w:eastAsia="Times New Roman" w:hAnsi="Consolas" w:cs="Times New Roman"/>
          <w:color w:val="0000FF"/>
          <w:sz w:val="24"/>
          <w:szCs w:val="24"/>
          <w:lang w:eastAsia="en-IN"/>
        </w:rPr>
        <w:t>}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Change value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button&gt;</w:t>
      </w:r>
    </w:p>
    <w:p w14:paraId="7502F41E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/div&gt;</w:t>
      </w:r>
    </w:p>
    <w:p w14:paraId="0D5C117F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}</w:t>
      </w:r>
    </w:p>
    <w:p w14:paraId="2017EC83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}</w:t>
      </w:r>
    </w:p>
    <w:p w14:paraId="50D919FB" w14:textId="77777777" w:rsidR="00D01443" w:rsidRPr="00840CBF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33C69B75" w14:textId="67F9862D" w:rsidR="00D01443" w:rsidRDefault="00D01443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ReactDOM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render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lt;</w:t>
      </w:r>
      <w:r w:rsidRPr="00840CBF">
        <w:rPr>
          <w:rFonts w:ascii="Consolas" w:eastAsia="Times New Roman" w:hAnsi="Consolas" w:cs="Times New Roman"/>
          <w:color w:val="267F99"/>
          <w:sz w:val="24"/>
          <w:szCs w:val="24"/>
          <w:lang w:eastAsia="en-IN"/>
        </w:rPr>
        <w:t>Access</w:t>
      </w:r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/</w:t>
      </w:r>
      <w:proofErr w:type="gramStart"/>
      <w:r w:rsidRPr="00840CBF">
        <w:rPr>
          <w:rFonts w:ascii="Consolas" w:eastAsia="Times New Roman" w:hAnsi="Consolas" w:cs="Times New Roman"/>
          <w:color w:val="800000"/>
          <w:sz w:val="24"/>
          <w:szCs w:val="24"/>
          <w:lang w:eastAsia="en-IN"/>
        </w:rPr>
        <w:t>&gt;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</w:t>
      </w:r>
      <w:proofErr w:type="spellStart"/>
      <w:r w:rsidRPr="00840CBF">
        <w:rPr>
          <w:rFonts w:ascii="Consolas" w:eastAsia="Times New Roman" w:hAnsi="Consolas" w:cs="Times New Roman"/>
          <w:color w:val="001080"/>
          <w:sz w:val="24"/>
          <w:szCs w:val="24"/>
          <w:lang w:eastAsia="en-IN"/>
        </w:rPr>
        <w:t>document</w:t>
      </w:r>
      <w:proofErr w:type="gram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</w:t>
      </w:r>
      <w:r w:rsidRPr="00840CBF">
        <w:rPr>
          <w:rFonts w:ascii="Consolas" w:eastAsia="Times New Roman" w:hAnsi="Consolas" w:cs="Times New Roman"/>
          <w:color w:val="795E26"/>
          <w:sz w:val="24"/>
          <w:szCs w:val="24"/>
          <w:lang w:eastAsia="en-IN"/>
        </w:rPr>
        <w:t>getElementById</w:t>
      </w:r>
      <w:proofErr w:type="spellEnd"/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840CBF">
        <w:rPr>
          <w:rFonts w:ascii="Consolas" w:eastAsia="Times New Roman" w:hAnsi="Consolas" w:cs="Times New Roman"/>
          <w:color w:val="A31515"/>
          <w:sz w:val="24"/>
          <w:szCs w:val="24"/>
          <w:lang w:eastAsia="en-IN"/>
        </w:rPr>
        <w:t>'root'</w:t>
      </w:r>
      <w:r w:rsidRPr="00840CB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);</w:t>
      </w:r>
    </w:p>
    <w:p w14:paraId="6A9D5C37" w14:textId="31E78B17" w:rsidR="00D805BF" w:rsidRDefault="00D805BF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085FD201" w14:textId="77777777" w:rsidR="00D64492" w:rsidRDefault="00D64492" w:rsidP="00D014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eastAsia="en-IN"/>
        </w:rPr>
      </w:pPr>
    </w:p>
    <w:p w14:paraId="1ACFB46B" w14:textId="36172C51" w:rsidR="00D805BF" w:rsidRPr="00141D46" w:rsidRDefault="00141D46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 w:rsidRPr="00141D46"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EVENT HANDLING:</w:t>
      </w:r>
    </w:p>
    <w:p w14:paraId="6546B935" w14:textId="5F082BDB" w:rsidR="00D01443" w:rsidRDefault="00D01443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14:paraId="578752F0" w14:textId="0C9E409E" w:rsid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Event handling using JavaScript:</w:t>
      </w:r>
    </w:p>
    <w:p w14:paraId="304B5EB9" w14:textId="77777777" w:rsid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</w:p>
    <w:p w14:paraId="6EBD3C39" w14:textId="5B8FA21F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Event.html</w:t>
      </w:r>
    </w:p>
    <w:p w14:paraId="501EB7BD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html&gt;</w:t>
      </w:r>
    </w:p>
    <w:p w14:paraId="457BA627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body&gt;</w:t>
      </w:r>
    </w:p>
    <w:p w14:paraId="33A1ED80" w14:textId="6507E9EC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form&gt;</w:t>
      </w:r>
    </w:p>
    <w:p w14:paraId="66211E57" w14:textId="7BA5FF90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&lt;input type="submit" name="b1" onclick="alert('hello')";&gt;</w:t>
      </w:r>
    </w:p>
    <w:p w14:paraId="1F95DD74" w14:textId="2A4A28AE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&lt;input type="submit" name="b1" </w:t>
      </w:r>
      <w:proofErr w:type="spellStart"/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ndblclick</w:t>
      </w:r>
      <w:proofErr w:type="spellEnd"/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"alert('hello')";&gt;</w:t>
      </w:r>
    </w:p>
    <w:p w14:paraId="535D698E" w14:textId="7A076E4E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&lt;input type="submit" name="b1" </w:t>
      </w:r>
      <w:proofErr w:type="spellStart"/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nmouseover</w:t>
      </w:r>
      <w:proofErr w:type="spellEnd"/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"alert('hello')";&gt;</w:t>
      </w:r>
    </w:p>
    <w:p w14:paraId="41A75230" w14:textId="0A1F910A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 xml:space="preserve">&lt;input type="submit" name="b1" </w:t>
      </w:r>
      <w:proofErr w:type="spellStart"/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onmouseout</w:t>
      </w:r>
      <w:proofErr w:type="spellEnd"/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="alert('hello')";&gt;</w:t>
      </w:r>
    </w:p>
    <w:p w14:paraId="4B08E0F7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&lt;/form&gt;</w:t>
      </w:r>
    </w:p>
    <w:p w14:paraId="2EAB424B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/body&gt;</w:t>
      </w:r>
    </w:p>
    <w:p w14:paraId="7DD03901" w14:textId="7B1AF38F" w:rsidR="00D64492" w:rsidRPr="00840CBF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&lt;/html&gt;</w:t>
      </w:r>
    </w:p>
    <w:p w14:paraId="2CCCBA17" w14:textId="5FD40CEA" w:rsid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</w:pPr>
    </w:p>
    <w:p w14:paraId="6500486B" w14:textId="56E721C9" w:rsid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</w:pPr>
    </w:p>
    <w:p w14:paraId="3E3DCEE2" w14:textId="77777777" w:rsidR="000B27EB" w:rsidRDefault="000B27EB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</w:p>
    <w:p w14:paraId="1D57780F" w14:textId="77777777" w:rsidR="000B27EB" w:rsidRDefault="000B27EB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</w:p>
    <w:p w14:paraId="500872A7" w14:textId="77777777" w:rsidR="000B27EB" w:rsidRDefault="000B27EB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</w:p>
    <w:p w14:paraId="5CA5BA18" w14:textId="3FA5A06E" w:rsid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  <w:r w:rsidRPr="00D64492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 xml:space="preserve">Event handling using </w:t>
      </w:r>
      <w:r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Function:</w:t>
      </w:r>
    </w:p>
    <w:p w14:paraId="7C0811F4" w14:textId="19A917D6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</w:pPr>
      <w:r w:rsidRPr="00163820"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  <w:t>index.js</w:t>
      </w:r>
    </w:p>
    <w:p w14:paraId="31127117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B894CE8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1638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D583A0B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B7A910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1638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ot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CDDA853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E8F4601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1638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SWD S20 STUDENTS WELCOME YOU ALL"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7D63A2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  </w:t>
      </w:r>
    </w:p>
    <w:p w14:paraId="5A6444CC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1638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myele</w:t>
      </w:r>
      <w:proofErr w:type="gramStart"/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1638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638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638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1638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ot</w:t>
      </w:r>
      <w:r w:rsidRPr="001638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1638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 me</w:t>
      </w:r>
      <w:r w:rsidRPr="001638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3B02531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</w:p>
    <w:p w14:paraId="278FB5E6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1638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638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163820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myele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638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1638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638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5380BA4" w14:textId="12CF9821" w:rsidR="00D64492" w:rsidRDefault="00163820" w:rsidP="0016382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</w:pP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1638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D64492" w:rsidRPr="00D64492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 xml:space="preserve">Event handling using </w:t>
      </w:r>
      <w:r w:rsidR="005750FD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React Class Component</w:t>
      </w:r>
      <w:r w:rsidR="00D64492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:</w:t>
      </w:r>
    </w:p>
    <w:p w14:paraId="599B8B83" w14:textId="77777777" w:rsidR="00163820" w:rsidRPr="00163820" w:rsidRDefault="00163820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</w:pPr>
      <w:r w:rsidRPr="00163820"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  <w:t>index.js</w:t>
      </w:r>
    </w:p>
    <w:p w14:paraId="70109B99" w14:textId="77777777" w:rsid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</w:pPr>
    </w:p>
    <w:p w14:paraId="585BAD2F" w14:textId="450BC851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00FC2B5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D6449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7AD8368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96E49B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Website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D6449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act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449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proofErr w:type="spellEnd"/>
    </w:p>
    <w:p w14:paraId="05CCCE27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D0D585B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D6449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ot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r w:rsidRPr="00D6449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D644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</w:p>
    <w:p w14:paraId="240358A7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{</w:t>
      </w:r>
    </w:p>
    <w:p w14:paraId="2F6CBDFC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D6449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lert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SWD S20 STUDENTS WELCOME YOU </w:t>
      </w:r>
      <w:proofErr w:type="spellStart"/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LL"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D6449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proofErr w:type="spellEnd"/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9C132AD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  </w:t>
      </w:r>
    </w:p>
    <w:p w14:paraId="03C217A7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</w:p>
    <w:p w14:paraId="48121E6F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D6449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A266E13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2F59C25E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D6449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D644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utton"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D6449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gramStart"/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644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D644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449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ot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y Srithar"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D644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D644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 me</w:t>
      </w:r>
      <w:r w:rsidRPr="00D644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82668B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22A4A688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195868D" w14:textId="77777777" w:rsidR="00D64492" w:rsidRPr="00D64492" w:rsidRDefault="00D64492" w:rsidP="001638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D6449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449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44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D6449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Website</w:t>
      </w:r>
      <w:r w:rsidRPr="00D644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D6449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D6449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449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449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8123D20" w14:textId="616209C4" w:rsidR="00816982" w:rsidRDefault="00D64492" w:rsidP="0016382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16982" w:rsidRPr="00B00FB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MPLEX STATE:</w:t>
      </w:r>
    </w:p>
    <w:p w14:paraId="0BDF1885" w14:textId="15406E0C" w:rsidR="000E7E26" w:rsidRDefault="000E7E26" w:rsidP="0016382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g1</w:t>
      </w:r>
      <w:r w:rsidR="005D4A8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: (Single </w:t>
      </w:r>
      <w:r w:rsidR="00A11F1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ate)</w:t>
      </w:r>
    </w:p>
    <w:p w14:paraId="63CA814C" w14:textId="1929A338" w:rsidR="0020460C" w:rsidRPr="0020460C" w:rsidRDefault="0020460C" w:rsidP="0016382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u w:val="single"/>
          <w:lang w:eastAsia="en-IN"/>
        </w:rPr>
      </w:pPr>
      <w:r w:rsidRPr="0020460C"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  <w:t>Method 1:</w:t>
      </w:r>
    </w:p>
    <w:p w14:paraId="2F10334D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D57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D57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D57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3D57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3D57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B8CE904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D57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gramStart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 </w:t>
      </w:r>
      <w:proofErr w:type="spellStart"/>
      <w:r w:rsidRPr="003D57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State</w:t>
      </w:r>
      <w:proofErr w:type="spellEnd"/>
      <w:proofErr w:type="gram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 </w:t>
      </w:r>
      <w:r w:rsidRPr="003D57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D57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'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6A8CCF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ample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71A8CCCB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D57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r w:rsidRPr="003D57F1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unt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ount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= </w:t>
      </w:r>
      <w:proofErr w:type="spellStart"/>
      <w:proofErr w:type="gramStart"/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D57F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C581A7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14:paraId="7B0BD1E2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0F7FD2CD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ou clicked </w:t>
      </w:r>
      <w:r w:rsidRPr="003D57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3D57F1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unt</w:t>
      </w:r>
      <w:r w:rsidRPr="003D57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imes</w:t>
      </w: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C6B427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D57F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proofErr w:type="gramStart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D57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 </w:t>
      </w:r>
      <w:r w:rsidRPr="003D57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ount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D57F1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unt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+ </w:t>
      </w:r>
      <w:r w:rsidRPr="003D57F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3D57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 me </w:t>
      </w: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2FA000E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E0E24A" w14:textId="77777777" w:rsidR="003D57F1" w:rsidRP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561C7B" w14:textId="715961C4" w:rsidR="003D57F1" w:rsidRDefault="003D57F1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0D0896F0" w14:textId="1D933D0C" w:rsidR="00F33FFA" w:rsidRDefault="00F33FFA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D57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3D57F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ample</w:t>
      </w: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3D57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D57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F11026B" w14:textId="33A2BB72" w:rsidR="0020460C" w:rsidRPr="0020460C" w:rsidRDefault="0020460C" w:rsidP="003D57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</w:pPr>
      <w:r w:rsidRPr="0020460C"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  <w:t>Method 2:</w:t>
      </w:r>
    </w:p>
    <w:p w14:paraId="3FFF1A99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0460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0460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0460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20460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20460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38AC2F4E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0460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gramStart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 </w:t>
      </w:r>
      <w:proofErr w:type="spellStart"/>
      <w:r w:rsidRPr="0020460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State</w:t>
      </w:r>
      <w:proofErr w:type="spellEnd"/>
      <w:proofErr w:type="gram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 </w:t>
      </w:r>
      <w:r w:rsidRPr="0020460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0460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'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9FA75E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E4876E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0460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ample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252C6F57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r w:rsidRPr="0020460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unt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20460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ount</w:t>
      </w:r>
      <w:proofErr w:type="spell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= </w:t>
      </w:r>
      <w:proofErr w:type="spellStart"/>
      <w:proofErr w:type="gramStart"/>
      <w:r w:rsidRPr="0020460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0460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B8110E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73259F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0460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e</w:t>
      </w:r>
      <w:proofErr w:type="gramStart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</w:p>
    <w:p w14:paraId="20770EF1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28506A6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0460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Count</w:t>
      </w:r>
      <w:proofErr w:type="spell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460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unt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20460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45CD2A4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809AA3B" w14:textId="77777777" w:rsidR="0020460C" w:rsidRPr="0020460C" w:rsidRDefault="0020460C" w:rsidP="0020460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D46C4E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14:paraId="314BC221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42634501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ou clicked </w:t>
      </w:r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0460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ount</w:t>
      </w:r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times</w:t>
      </w:r>
      <w:r w:rsidRPr="0020460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55B091B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0460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0460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ne</w:t>
      </w:r>
      <w:r w:rsidRPr="0020460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20460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 me </w:t>
      </w:r>
      <w:r w:rsidRPr="0020460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0795788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A1FC6AA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0151B76" w14:textId="77777777" w:rsidR="0020460C" w:rsidRPr="0020460C" w:rsidRDefault="0020460C" w:rsidP="002046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460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849537" w14:textId="706AE12F" w:rsidR="003D57F1" w:rsidRPr="003D57F1" w:rsidRDefault="003D57F1" w:rsidP="003D57F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proofErr w:type="spellStart"/>
      <w:r w:rsidRPr="003D57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3D57F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ample</w:t>
      </w:r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3D57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3D57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D57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D57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3D57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015D3946" w14:textId="76AF4B68" w:rsidR="003D57F1" w:rsidRDefault="000E7E26" w:rsidP="003D57F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g2</w:t>
      </w:r>
      <w:r w:rsidR="00A409A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(Multiple </w:t>
      </w:r>
      <w:r w:rsidR="00F4275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es)</w:t>
      </w:r>
    </w:p>
    <w:p w14:paraId="69A54E87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E7E2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E7E2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E7E2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0E7E2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0E7E2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5C281AA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E7E2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gramStart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 </w:t>
      </w:r>
      <w:proofErr w:type="spellStart"/>
      <w:r w:rsidRPr="000E7E2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State</w:t>
      </w:r>
      <w:proofErr w:type="spellEnd"/>
      <w:proofErr w:type="gram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 </w:t>
      </w:r>
      <w:r w:rsidRPr="000E7E2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E7E2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'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F50A76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9F1116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() 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</w:p>
    <w:p w14:paraId="715F1FA7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r w:rsidRPr="000E7E2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ft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Left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= </w:t>
      </w:r>
      <w:proofErr w:type="spellStart"/>
      <w:proofErr w:type="gramStart"/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E7E2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94E3F61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r w:rsidRPr="000E7E2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ight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Right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= </w:t>
      </w:r>
      <w:proofErr w:type="spellStart"/>
      <w:proofErr w:type="gramStart"/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E7E2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9E25F66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</w:p>
    <w:p w14:paraId="7C72D339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0E7E2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14:paraId="5C1E259F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0B961E9B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0E7E2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ft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1920CB9F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E7E2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proofErr w:type="gramStart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 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Left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E7E2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ft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+ </w:t>
      </w:r>
      <w:r w:rsidRPr="000E7E2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A3045CA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left</w:t>
      </w:r>
    </w:p>
    <w:p w14:paraId="48F2249C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0C73406E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E7E2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proofErr w:type="gramStart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 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Right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E7E2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ight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+ </w:t>
      </w:r>
      <w:r w:rsidRPr="000E7E2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7B6193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right</w:t>
      </w:r>
    </w:p>
    <w:p w14:paraId="645B2548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7B2360B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0E7E26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ight</w:t>
      </w:r>
      <w:r w:rsidRPr="000E7E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2ACFF347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6B4B5E0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</w:t>
      </w:r>
    </w:p>
    <w:p w14:paraId="5DB20600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</w:t>
      </w:r>
    </w:p>
    <w:p w14:paraId="119D0D9D" w14:textId="77777777" w:rsidR="000E7E26" w:rsidRPr="000E7E26" w:rsidRDefault="000E7E26" w:rsidP="000E7E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E7E2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0E7E2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</w:t>
      </w:r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0E7E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0E7E2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E7E2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E7E2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0E7E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11FEAD2" w14:textId="77777777" w:rsidR="000E7E26" w:rsidRPr="000E7E26" w:rsidRDefault="000E7E26" w:rsidP="000E7E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D7046C" w14:textId="77777777" w:rsidR="000B27EB" w:rsidRDefault="000B27EB" w:rsidP="003D57F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618070" w14:textId="77777777" w:rsidR="000B27EB" w:rsidRDefault="000B27EB" w:rsidP="003D57F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B0DC70" w14:textId="2BD1882A" w:rsidR="000E7E26" w:rsidRPr="003D57F1" w:rsidRDefault="007D5DD0" w:rsidP="003D57F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ndling Arrays:</w:t>
      </w:r>
    </w:p>
    <w:p w14:paraId="2BCFBFA1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64C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64C5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BF74101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64C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{</w:t>
      </w:r>
      <w:proofErr w:type="spellStart"/>
      <w:r w:rsidRPr="00664C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State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 </w:t>
      </w:r>
      <w:r w:rsidRPr="00664C5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3785A213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 Passing state to child </w:t>
      </w:r>
      <w:proofErr w:type="spellStart"/>
      <w:r w:rsidRPr="00664C5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mponets</w:t>
      </w:r>
      <w:proofErr w:type="spellEnd"/>
      <w:r w:rsidRPr="00664C5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*/</w:t>
      </w:r>
    </w:p>
    <w:p w14:paraId="1CA77D29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*Multiple state components*/</w:t>
      </w:r>
    </w:p>
    <w:p w14:paraId="60794198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D64ACC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ample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6004124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2CFAB10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proofErr w:type="gramStart"/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ft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Left</w:t>
      </w:r>
      <w:proofErr w:type="spellEnd"/>
      <w:proofErr w:type="gram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E26C5E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proofErr w:type="gramStart"/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ight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Right</w:t>
      </w:r>
      <w:proofErr w:type="spellEnd"/>
      <w:proofErr w:type="gram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6406AD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[</w:t>
      </w:r>
      <w:proofErr w:type="spellStart"/>
      <w:proofErr w:type="gramStart"/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llClicks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All</w:t>
      </w:r>
      <w:proofErr w:type="spellEnd"/>
      <w:proofErr w:type="gram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[])</w:t>
      </w:r>
    </w:p>
    <w:p w14:paraId="3860DAFD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BDE1F7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e</w:t>
      </w:r>
      <w:proofErr w:type="gramStart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</w:p>
    <w:p w14:paraId="6D92BA90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{</w:t>
      </w:r>
    </w:p>
    <w:p w14:paraId="310C0DA4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Lef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ft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664C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67412A3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All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llClicks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ca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L'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1DFBCAB0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</w:t>
      </w:r>
    </w:p>
    <w:p w14:paraId="5F9B82C0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wo</w:t>
      </w:r>
      <w:proofErr w:type="gramStart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</w:p>
    <w:p w14:paraId="6BF3DE28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{</w:t>
      </w:r>
    </w:p>
    <w:p w14:paraId="059E9FA4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Righ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ight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664C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15F1AD7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All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llClicks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cat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'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28956FCA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</w:t>
      </w:r>
    </w:p>
    <w:p w14:paraId="07EE6F61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61338B4B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left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117398C9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64C5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ne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ft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AB91703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64C5C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wo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ght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49B48636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ight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2D8DA155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664C5C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llClicks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join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'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664C5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2D72F9F2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proofErr w:type="gramStart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2EEB7801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A6795F5" w14:textId="77777777" w:rsidR="00664C5C" w:rsidRPr="00664C5C" w:rsidRDefault="00664C5C" w:rsidP="00664C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64C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64C5C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Example</w:t>
      </w:r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664C5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664C5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64C5C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64C5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664C5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29E99DD" w14:textId="0B315179" w:rsidR="004437C2" w:rsidRDefault="004437C2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</w:p>
    <w:p w14:paraId="7E0F4DBE" w14:textId="2C267A78" w:rsidR="00A15737" w:rsidRDefault="00A1573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</w:p>
    <w:p w14:paraId="5B351E97" w14:textId="1FE36E42" w:rsidR="00A15737" w:rsidRDefault="00A1573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</w:p>
    <w:p w14:paraId="7309A6ED" w14:textId="5455C0D7" w:rsidR="00A15737" w:rsidRDefault="00A1573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</w:p>
    <w:p w14:paraId="78D3E3ED" w14:textId="01A9A425" w:rsidR="00A15737" w:rsidRDefault="00A1573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</w:p>
    <w:p w14:paraId="640ADE9B" w14:textId="100ABEDF" w:rsidR="00A15737" w:rsidRDefault="00A1573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</w:p>
    <w:p w14:paraId="074938CC" w14:textId="1F149E09" w:rsidR="00A15737" w:rsidRDefault="00A1573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</w:p>
    <w:p w14:paraId="01183C3F" w14:textId="77777777" w:rsidR="00A15737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lastRenderedPageBreak/>
        <w:t>Handling Forms in React:</w:t>
      </w:r>
    </w:p>
    <w:p w14:paraId="19CBFC34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8B0027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br/>
      </w: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import React from 'react</w:t>
      </w:r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';</w:t>
      </w:r>
      <w:proofErr w:type="gramEnd"/>
    </w:p>
    <w:p w14:paraId="41971D06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import 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ReactDOM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from 'react-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dom</w:t>
      </w:r>
      <w:proofErr w:type="spellEnd"/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';</w:t>
      </w:r>
      <w:proofErr w:type="gramEnd"/>
    </w:p>
    <w:p w14:paraId="5D41551E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2E6B51A4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class 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MyForm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extends 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React.Component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{</w:t>
      </w:r>
    </w:p>
    <w:p w14:paraId="6627D013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constructor(props) {</w:t>
      </w:r>
    </w:p>
    <w:p w14:paraId="20665E64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super(props</w:t>
      </w:r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);</w:t>
      </w:r>
      <w:proofErr w:type="gramEnd"/>
    </w:p>
    <w:p w14:paraId="123FF4FA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this.state</w:t>
      </w:r>
      <w:proofErr w:type="spellEnd"/>
      <w:proofErr w:type="gram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= { username: '' };</w:t>
      </w:r>
    </w:p>
    <w:p w14:paraId="3AA5DBB5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07EA9423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myChangeHandler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= (event) =&gt; {</w:t>
      </w:r>
    </w:p>
    <w:p w14:paraId="4D41ACF9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this.setState</w:t>
      </w:r>
      <w:proofErr w:type="spellEnd"/>
      <w:proofErr w:type="gram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({username: 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event.target.value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});</w:t>
      </w:r>
    </w:p>
    <w:p w14:paraId="6B95B761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69A8E5CB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</w:t>
      </w:r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render(</w:t>
      </w:r>
      <w:proofErr w:type="gram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) {</w:t>
      </w:r>
    </w:p>
    <w:p w14:paraId="0F8489C5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return (</w:t>
      </w:r>
    </w:p>
    <w:p w14:paraId="6AA6090E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&lt;form&gt;</w:t>
      </w:r>
    </w:p>
    <w:p w14:paraId="7EB64AA7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&lt;h1&gt;Hello {</w:t>
      </w:r>
      <w:proofErr w:type="spellStart"/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this.state</w:t>
      </w:r>
      <w:proofErr w:type="gram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.username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}&lt;/h1&gt;</w:t>
      </w:r>
    </w:p>
    <w:p w14:paraId="325AF070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&lt;p&gt;Enter your name:&lt;/p&gt;</w:t>
      </w:r>
    </w:p>
    <w:p w14:paraId="65C6D79F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&lt;input</w:t>
      </w:r>
    </w:p>
    <w:p w14:paraId="184ACDEC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  type='text'</w:t>
      </w:r>
    </w:p>
    <w:p w14:paraId="08CAA470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onChange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={</w:t>
      </w:r>
      <w:proofErr w:type="spellStart"/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this.myChangeHandler</w:t>
      </w:r>
      <w:proofErr w:type="spellEnd"/>
      <w:proofErr w:type="gram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}</w:t>
      </w:r>
    </w:p>
    <w:p w14:paraId="61131E06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/&gt;</w:t>
      </w:r>
    </w:p>
    <w:p w14:paraId="3573B501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  &lt;/form&gt;</w:t>
      </w:r>
    </w:p>
    <w:p w14:paraId="32F3C5A0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  );</w:t>
      </w:r>
    </w:p>
    <w:p w14:paraId="4CF151EF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 }</w:t>
      </w:r>
    </w:p>
    <w:p w14:paraId="60E10A40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}</w:t>
      </w:r>
    </w:p>
    <w:p w14:paraId="34531D94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73A298EB" w14:textId="77777777" w:rsidR="00A15737" w:rsidRPr="003B226E" w:rsidRDefault="00A15737" w:rsidP="00A1573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ReactDOM.render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(&lt;</w:t>
      </w:r>
      <w:proofErr w:type="spell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MyForm</w:t>
      </w:r>
      <w:proofErr w:type="spell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 /&gt;, </w:t>
      </w:r>
      <w:proofErr w:type="spellStart"/>
      <w:proofErr w:type="gramStart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document.getElementById</w:t>
      </w:r>
      <w:proofErr w:type="spellEnd"/>
      <w:proofErr w:type="gramEnd"/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('root'));</w:t>
      </w:r>
      <w:r w:rsidRPr="003B226E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br/>
      </w:r>
    </w:p>
    <w:p w14:paraId="3FD16DA0" w14:textId="77777777" w:rsidR="00A15737" w:rsidRPr="003B226E" w:rsidRDefault="00A15737" w:rsidP="00A15737">
      <w:pPr>
        <w:rPr>
          <w:rFonts w:ascii="Consolas" w:hAnsi="Consolas"/>
          <w:sz w:val="24"/>
          <w:szCs w:val="24"/>
        </w:rPr>
      </w:pPr>
    </w:p>
    <w:p w14:paraId="6814D751" w14:textId="59110AEA" w:rsidR="004437C2" w:rsidRDefault="000B27EB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  <w:r w:rsidRPr="000B27EB"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  <w:lastRenderedPageBreak/>
        <w:t>REACT ROUTER:</w:t>
      </w:r>
    </w:p>
    <w:p w14:paraId="7DDCA977" w14:textId="1444BB0F" w:rsidR="00126E5E" w:rsidRDefault="00126E5E" w:rsidP="00126E5E">
      <w:pPr>
        <w:shd w:val="clear" w:color="auto" w:fill="FFFFFF"/>
        <w:spacing w:after="240" w:line="240" w:lineRule="auto"/>
        <w:ind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eact Router is a standar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ibrary for routing in React</w:t>
      </w:r>
      <w:r>
        <w:rPr>
          <w:rFonts w:ascii="Arial" w:hAnsi="Arial" w:cs="Arial"/>
          <w:color w:val="202124"/>
          <w:shd w:val="clear" w:color="auto" w:fill="FFFFFF"/>
        </w:rPr>
        <w:t>. It enables the navigation among views of various components in a React Application, allows changing the browser URL, and keeps the UI in sync with the URL.</w:t>
      </w:r>
    </w:p>
    <w:p w14:paraId="2BC8FACD" w14:textId="61F4D7BB" w:rsidR="00126E5E" w:rsidRPr="000B27EB" w:rsidRDefault="00126E5E" w:rsidP="00126E5E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nstall: </w:t>
      </w:r>
      <w:proofErr w:type="spellStart"/>
      <w:r w:rsidRPr="00126E5E">
        <w:rPr>
          <w:rFonts w:ascii="Arial" w:hAnsi="Arial" w:cs="Arial"/>
          <w:b/>
          <w:bCs/>
          <w:color w:val="202124"/>
          <w:shd w:val="clear" w:color="auto" w:fill="FFFFFF"/>
        </w:rPr>
        <w:t>npm</w:t>
      </w:r>
      <w:proofErr w:type="spellEnd"/>
      <w:r w:rsidRPr="00126E5E">
        <w:rPr>
          <w:rFonts w:ascii="Arial" w:hAnsi="Arial" w:cs="Arial"/>
          <w:b/>
          <w:bCs/>
          <w:color w:val="202124"/>
          <w:shd w:val="clear" w:color="auto" w:fill="FFFFFF"/>
        </w:rPr>
        <w:t xml:space="preserve"> install react-router-</w:t>
      </w:r>
      <w:proofErr w:type="spellStart"/>
      <w:r w:rsidRPr="00126E5E">
        <w:rPr>
          <w:rFonts w:ascii="Arial" w:hAnsi="Arial" w:cs="Arial"/>
          <w:b/>
          <w:bCs/>
          <w:color w:val="202124"/>
          <w:shd w:val="clear" w:color="auto" w:fill="FFFFFF"/>
        </w:rPr>
        <w:t>dom</w:t>
      </w:r>
      <w:proofErr w:type="spellEnd"/>
      <w:r w:rsidRPr="00126E5E">
        <w:rPr>
          <w:rFonts w:ascii="Arial" w:hAnsi="Arial" w:cs="Arial"/>
          <w:b/>
          <w:bCs/>
          <w:color w:val="202124"/>
          <w:shd w:val="clear" w:color="auto" w:fill="FFFFFF"/>
        </w:rPr>
        <w:t xml:space="preserve"> --save</w:t>
      </w:r>
    </w:p>
    <w:p w14:paraId="6B88E996" w14:textId="24D327CE" w:rsidR="008C6FF1" w:rsidRDefault="008C6FF1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.js</w:t>
      </w:r>
    </w:p>
    <w:p w14:paraId="23FF7796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A9B70C4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841CD51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</w:p>
    <w:p w14:paraId="6F6E8C84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rowserRouter</w:t>
      </w:r>
      <w:proofErr w:type="spellEnd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uter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F1199F6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witch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14C75DD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ut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D529718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ink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47B5E90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vLink</w:t>
      </w:r>
      <w:proofErr w:type="spellEnd"/>
    </w:p>
    <w:p w14:paraId="3BE7BB44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 </w:t>
      </w: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-router-</w:t>
      </w:r>
      <w:proofErr w:type="spell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407EA68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8754A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om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gramEnd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ome'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788C1A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bou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gramEnd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bout'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A36A6D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otfound</w:t>
      </w:r>
      <w:proofErr w:type="spellEnd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proofErr w:type="gramEnd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otfound</w:t>
      </w:r>
      <w:proofErr w:type="spellEnd"/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36E584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0FADA0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oute</w:t>
      </w:r>
      <w:proofErr w:type="gramStart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</w:p>
    <w:p w14:paraId="1984C791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r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E8C37F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A08CFF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334DCC68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lcome to Hyper link creation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4AA78D58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18E64176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</w:p>
    <w:p w14:paraId="546A1333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avLink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xac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ctiveStyl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or: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d"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avLink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6F6260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401D9DFE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</w:p>
    <w:p w14:paraId="4B42FE0D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avLink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a"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xac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ctiveStyl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or: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d"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avLink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4191E53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2AD3BAE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3AD760C5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witch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3A8483E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exac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h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"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mponen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ome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9E87B32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h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a"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mponen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bout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6CAECA2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437C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mponent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4437C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otfound</w:t>
      </w:r>
      <w:proofErr w:type="spellEnd"/>
      <w:r w:rsidRPr="004437C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1E4B08F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witch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D563026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E81DF3F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4437C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outer</w:t>
      </w:r>
      <w:r w:rsidRPr="004437C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75E4BA1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E5450F9" w14:textId="77777777" w:rsidR="004437C2" w:rsidRPr="004437C2" w:rsidRDefault="004437C2" w:rsidP="00443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437C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4437C2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route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437C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437C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437C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19F5B20" w14:textId="3A9E01DF" w:rsidR="008C6FF1" w:rsidRDefault="004437C2" w:rsidP="0071259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</w:pPr>
      <w:r w:rsidRPr="004437C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8C6FF1" w:rsidRPr="008C6FF1">
        <w:rPr>
          <w:rFonts w:ascii="Consolas" w:eastAsia="Times New Roman" w:hAnsi="Consolas" w:cs="Times New Roman"/>
          <w:color w:val="FF0000"/>
          <w:sz w:val="21"/>
          <w:szCs w:val="21"/>
          <w:u w:val="single"/>
          <w:lang w:eastAsia="en-IN"/>
        </w:rPr>
        <w:t>Home.js</w:t>
      </w:r>
    </w:p>
    <w:p w14:paraId="4B80CD99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C6F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8C6F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8C6F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75C3376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8C6FF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72EF748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class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ome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C6FF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act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6FF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proofErr w:type="spellEnd"/>
    </w:p>
    <w:p w14:paraId="7FD14E95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BC0AAA2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8C6FF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95ED01C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5562920B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8C6F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8C6F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4189A1F6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C6F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llo guys</w:t>
      </w:r>
      <w:r w:rsidRPr="008C6F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58173EC5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C6FF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ECFF4B2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)</w:t>
      </w:r>
    </w:p>
    <w:p w14:paraId="5AEAFE12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</w:p>
    <w:p w14:paraId="0421D53B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20FDDFFF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</w:t>
      </w:r>
    </w:p>
    <w:p w14:paraId="46870FE1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6790733" w14:textId="77777777" w:rsidR="008C6FF1" w:rsidRP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60EEA" w14:textId="4D992D46" w:rsidR="008C6FF1" w:rsidRDefault="008C6FF1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6F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6FF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8C6FF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ome</w:t>
      </w:r>
      <w:r w:rsidRPr="008C6FF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86AC2B4" w14:textId="02BC38EE" w:rsidR="008C75DF" w:rsidRDefault="008C75DF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E0A528" w14:textId="00E1AFCA" w:rsidR="008C75DF" w:rsidRPr="008C6FF1" w:rsidRDefault="008C75DF" w:rsidP="008C6F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u w:val="single"/>
          <w:lang w:eastAsia="en-IN"/>
        </w:rPr>
        <w:t>about.js</w:t>
      </w:r>
    </w:p>
    <w:p w14:paraId="6D8D0AD8" w14:textId="7BF2C9E1" w:rsidR="008C6FF1" w:rsidRDefault="008C6FF1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F73418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C75D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8C75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8C75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F963BE2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8C75D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1842BAA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bou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tends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C75D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ac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C75D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mponent</w:t>
      </w:r>
      <w:proofErr w:type="spellEnd"/>
    </w:p>
    <w:p w14:paraId="668BD513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D7A1C36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8C75DF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0990314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391810B3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8C75D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14:paraId="6B45755F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C75D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62B4AF40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C75D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 Me</w:t>
      </w:r>
      <w:r w:rsidRPr="008C75D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48B42043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C75D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1468767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</w:p>
    <w:p w14:paraId="49C544D2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14:paraId="2FEE144A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8D3937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D8E71E" w14:textId="77777777" w:rsidR="008C75DF" w:rsidRPr="008C75DF" w:rsidRDefault="008C75DF" w:rsidP="008C75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C75D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C75DF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8C75DF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bout</w:t>
      </w:r>
      <w:r w:rsidRPr="008C75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C37AB1C" w14:textId="006D8795" w:rsidR="008C75DF" w:rsidRDefault="008C75DF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36B700F7" w14:textId="1037755C" w:rsidR="00251883" w:rsidRPr="00251883" w:rsidRDefault="00251883" w:rsidP="00712595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Notfound.js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br/>
      </w:r>
      <w:r w:rsidRPr="0025188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5188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5188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5188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25188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25188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5ACC8AB" w14:textId="77777777" w:rsidR="00251883" w:rsidRPr="00251883" w:rsidRDefault="00251883" w:rsidP="002518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88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5188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5188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5188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25188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709AFFCA" w14:textId="77777777" w:rsidR="00251883" w:rsidRPr="00251883" w:rsidRDefault="00251883" w:rsidP="002518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5188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5188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otfound</w:t>
      </w:r>
      <w:proofErr w:type="spellEnd"/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gramStart"/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r w:rsidRPr="0025188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</w:t>
      </w:r>
      <w:proofErr w:type="gramEnd"/>
      <w:r w:rsidRPr="0025188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  <w:r w:rsidRPr="0025188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t found</w:t>
      </w:r>
      <w:r w:rsidRPr="0025188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553E704" w14:textId="77777777" w:rsidR="00251883" w:rsidRPr="00251883" w:rsidRDefault="00251883" w:rsidP="002518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188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25188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2518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5188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otfound</w:t>
      </w:r>
      <w:proofErr w:type="spellEnd"/>
    </w:p>
    <w:p w14:paraId="28A8ADDD" w14:textId="77777777" w:rsidR="00251883" w:rsidRPr="008C75DF" w:rsidRDefault="00251883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</w:p>
    <w:p w14:paraId="29A8335E" w14:textId="77777777" w:rsidR="008B0027" w:rsidRDefault="00D64492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44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14:paraId="5DDCF6C0" w14:textId="77777777" w:rsidR="008B0027" w:rsidRDefault="008B002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8F06A3" w14:textId="77777777" w:rsidR="008B0027" w:rsidRDefault="008B002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6B55FC" w14:textId="77777777" w:rsidR="008B0027" w:rsidRDefault="008B002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C870AF" w14:textId="586097C6" w:rsidR="008B0027" w:rsidRDefault="008B0027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AB699D" w14:textId="26FF67FB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F44C7A6" w14:textId="7CABFF5F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70D812" w14:textId="1D1E0E6C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1BFDA8" w14:textId="3DDEE741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5A7E8F" w14:textId="49B5F48A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731BA3" w14:textId="2EF81D53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89BC36" w14:textId="62065342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B4FDB2" w14:textId="65754CA9" w:rsidR="00347330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F8C621" w14:textId="77777777" w:rsidR="00F73963" w:rsidRDefault="0034733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FF0000"/>
          <w:sz w:val="36"/>
          <w:szCs w:val="36"/>
          <w:u w:val="single"/>
          <w:lang w:eastAsia="en-IN"/>
        </w:rPr>
      </w:pPr>
      <w:r w:rsidRPr="00347330">
        <w:rPr>
          <w:rFonts w:ascii="Consolas" w:eastAsia="Times New Roman" w:hAnsi="Consolas" w:cs="Times New Roman"/>
          <w:b/>
          <w:bCs/>
          <w:color w:val="FF0000"/>
          <w:sz w:val="36"/>
          <w:szCs w:val="36"/>
          <w:u w:val="single"/>
          <w:lang w:eastAsia="en-IN"/>
        </w:rPr>
        <w:t>MATERIAL UI:</w:t>
      </w:r>
    </w:p>
    <w:p w14:paraId="559ECF7F" w14:textId="77777777" w:rsidR="00F73963" w:rsidRPr="00F73963" w:rsidRDefault="00F73963" w:rsidP="00F73963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u w:val="single"/>
          <w:lang w:eastAsia="en-IN"/>
        </w:rPr>
      </w:pPr>
      <w:r w:rsidRPr="00F73963">
        <w:rPr>
          <w:rFonts w:ascii="Arial" w:hAnsi="Arial" w:cs="Arial"/>
          <w:color w:val="202124"/>
          <w:shd w:val="clear" w:color="auto" w:fill="FFFFFF"/>
        </w:rPr>
        <w:t>Material-UI is simply a library that allows us to import and use different components to create a user interface in our React applications.</w:t>
      </w:r>
    </w:p>
    <w:p w14:paraId="590D329E" w14:textId="2A2D8199" w:rsidR="001E4806" w:rsidRPr="00F73963" w:rsidRDefault="00F73963" w:rsidP="00F73963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u w:val="single"/>
          <w:lang w:eastAsia="en-IN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nstall command: </w:t>
      </w:r>
      <w:proofErr w:type="spellStart"/>
      <w:r w:rsidRPr="009044A6">
        <w:rPr>
          <w:rFonts w:ascii="Arial" w:hAnsi="Arial" w:cs="Arial"/>
          <w:b/>
          <w:bCs/>
          <w:color w:val="202124"/>
          <w:shd w:val="clear" w:color="auto" w:fill="FFFFFF"/>
        </w:rPr>
        <w:t>npm</w:t>
      </w:r>
      <w:proofErr w:type="spellEnd"/>
      <w:r w:rsidRPr="009044A6">
        <w:rPr>
          <w:rFonts w:ascii="Arial" w:hAnsi="Arial" w:cs="Arial"/>
          <w:b/>
          <w:bCs/>
          <w:color w:val="202124"/>
          <w:shd w:val="clear" w:color="auto" w:fill="FFFFFF"/>
        </w:rPr>
        <w:t xml:space="preserve"> install @material-ui/core @material-ui/icons</w:t>
      </w:r>
      <w:r w:rsidR="00D64492" w:rsidRPr="00F73963">
        <w:rPr>
          <w:rFonts w:ascii="Consolas" w:eastAsia="Times New Roman" w:hAnsi="Consolas" w:cs="Times New Roman"/>
          <w:color w:val="000000"/>
          <w:sz w:val="36"/>
          <w:szCs w:val="36"/>
          <w:u w:val="single"/>
          <w:lang w:eastAsia="en-IN"/>
        </w:rPr>
        <w:br/>
      </w:r>
    </w:p>
    <w:p w14:paraId="67111894" w14:textId="5D10655B" w:rsidR="00676965" w:rsidRDefault="00756822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Sidebar making</w:t>
      </w:r>
    </w:p>
    <w:p w14:paraId="178795CB" w14:textId="77777777" w:rsidR="00676965" w:rsidRDefault="00676965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Index.js</w:t>
      </w:r>
    </w:p>
    <w:p w14:paraId="1A78878B" w14:textId="77777777" w:rsidR="00673345" w:rsidRPr="00673345" w:rsidRDefault="00673345" w:rsidP="006733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334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7334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7334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CF4A6AE" w14:textId="77777777" w:rsidR="00673345" w:rsidRPr="00673345" w:rsidRDefault="00673345" w:rsidP="006733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334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7334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7334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70AB2A1D" w14:textId="77777777" w:rsidR="00673345" w:rsidRPr="00673345" w:rsidRDefault="00673345" w:rsidP="006733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7334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7334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pp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7334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gramEnd"/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p'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7B909F" w14:textId="77777777" w:rsidR="00673345" w:rsidRPr="00673345" w:rsidRDefault="00673345" w:rsidP="0067334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6807CB" w14:textId="77777777" w:rsidR="00673345" w:rsidRPr="00673345" w:rsidRDefault="00673345" w:rsidP="006733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7334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334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7334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7334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</w:t>
      </w:r>
      <w:r w:rsidRPr="0067334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67334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67334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7334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7334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67334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DFFBD1B" w14:textId="77777777" w:rsidR="00673345" w:rsidRPr="00673345" w:rsidRDefault="00673345" w:rsidP="0067334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231334" w14:textId="77777777" w:rsidR="00ED7629" w:rsidRDefault="00D64492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r w:rsidRPr="008B0027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br/>
      </w:r>
      <w:r w:rsidR="00ED7629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App.js</w:t>
      </w:r>
    </w:p>
    <w:p w14:paraId="53EEDAF8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762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D534DD7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DDDA3E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  <w:proofErr w:type="spellStart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keStyles</w:t>
      </w:r>
      <w:proofErr w:type="spell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 </w:t>
      </w:r>
      <w:r w:rsidRPr="00ED762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@material-</w:t>
      </w:r>
      <w:proofErr w:type="spellStart"/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i</w:t>
      </w:r>
      <w:proofErr w:type="spellEnd"/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core</w:t>
      </w:r>
      <w:proofErr w:type="gramStart"/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D0A4BA7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04F1F3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D76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D76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yles</w:t>
      </w:r>
      <w:proofErr w:type="spell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ED76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keStyles</w:t>
      </w:r>
      <w:proofErr w:type="spell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5BC2DE87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deMenu</w:t>
      </w:r>
      <w:proofErr w:type="spellEnd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5DDFC66B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isplay: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lex</w:t>
      </w:r>
      <w:proofErr w:type="spellEnd"/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CCBEDDB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lexDirection</w:t>
      </w:r>
      <w:proofErr w:type="spellEnd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lumn'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670D57B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sition: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bsolute</w:t>
      </w:r>
      <w:proofErr w:type="spellEnd"/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1BAB151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ft: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px'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2313DE7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idth: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300px'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62099B6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ight: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00%'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BB5D04E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ackgroundColor</w:t>
      </w:r>
      <w:proofErr w:type="spellEnd"/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ED762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#234'</w:t>
      </w:r>
    </w:p>
    <w:p w14:paraId="69051D78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487C55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</w:t>
      </w:r>
    </w:p>
    <w:p w14:paraId="6BD68665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</w:t>
      </w:r>
    </w:p>
    <w:p w14:paraId="1FEEAF67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2CBCCAD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D76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76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proofErr w:type="gramStart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ED76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F77BC8B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r w:rsidRPr="00ED76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762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lasses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ED76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yles</w:t>
      </w:r>
      <w:proofErr w:type="spell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892D70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ED762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</w:p>
    <w:p w14:paraId="3CA0EECA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76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D762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proofErr w:type="gramStart"/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D76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proofErr w:type="gramEnd"/>
      <w:r w:rsidRPr="00ED7629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Classes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ED762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ideMenu</w:t>
      </w:r>
      <w:proofErr w:type="spellEnd"/>
      <w:r w:rsidRPr="00ED762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ED76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F591B4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</w:t>
      </w:r>
    </w:p>
    <w:p w14:paraId="5BE36375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</w:p>
    <w:p w14:paraId="3D6B5AC4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</w:p>
    <w:p w14:paraId="5A85F42F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762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FF586E3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);</w:t>
      </w:r>
    </w:p>
    <w:p w14:paraId="6944AE2B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ADAA38E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142B3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762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762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D762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r w:rsidRPr="00ED762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12884C7" w14:textId="77777777" w:rsidR="00ED7629" w:rsidRPr="00ED7629" w:rsidRDefault="00ED7629" w:rsidP="00ED76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09CA14" w14:textId="48DD7234" w:rsidR="004F2A78" w:rsidRDefault="00666FBF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softHyphen/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softHyphen/>
      </w:r>
      <w:r w:rsidR="004F2A78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APP BAR WITH CARD:</w:t>
      </w:r>
    </w:p>
    <w:p w14:paraId="2A41BCBA" w14:textId="4CFB5B5E" w:rsidR="004F2A78" w:rsidRPr="00906846" w:rsidRDefault="00906846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r w:rsidRPr="00906846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Index.js</w:t>
      </w:r>
    </w:p>
    <w:p w14:paraId="6D77E78D" w14:textId="77777777" w:rsidR="00906846" w:rsidRPr="00906846" w:rsidRDefault="00906846" w:rsidP="009068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684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0684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0684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BFB08AE" w14:textId="77777777" w:rsidR="00906846" w:rsidRPr="00906846" w:rsidRDefault="00906846" w:rsidP="009068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684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0684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0684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888C9CF" w14:textId="77777777" w:rsidR="00906846" w:rsidRPr="00906846" w:rsidRDefault="00906846" w:rsidP="009068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684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0684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pp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0684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/</w:t>
      </w:r>
      <w:proofErr w:type="gramEnd"/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pp"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B2F8CC" w14:textId="77777777" w:rsidR="00906846" w:rsidRPr="00906846" w:rsidRDefault="00906846" w:rsidP="009068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FF617A" w14:textId="77777777" w:rsidR="00906846" w:rsidRPr="00906846" w:rsidRDefault="00906846" w:rsidP="009068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0684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0684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684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90684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</w:t>
      </w:r>
      <w:r w:rsidRPr="0090684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90684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90684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0684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0684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90684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E4B8E71" w14:textId="77777777" w:rsidR="00906846" w:rsidRPr="00906846" w:rsidRDefault="00906846" w:rsidP="009068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u w:val="single"/>
          <w:lang w:eastAsia="en-IN"/>
        </w:rPr>
      </w:pPr>
    </w:p>
    <w:p w14:paraId="61ECFDDD" w14:textId="2B6D5CEE" w:rsidR="00906846" w:rsidRPr="006F7DD6" w:rsidRDefault="006F7DD6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r w:rsidRPr="006F7DD6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App.js</w:t>
      </w:r>
    </w:p>
    <w:p w14:paraId="55C1C6FB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5FB7908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  <w:r w:rsidRPr="006F7DD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 </w:t>
      </w: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@material-</w:t>
      </w:r>
      <w:proofErr w:type="spellStart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i</w:t>
      </w:r>
      <w:proofErr w:type="spellEnd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core</w:t>
      </w:r>
      <w:proofErr w:type="gramStart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B5EE653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ader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ader.jsx</w:t>
      </w:r>
      <w:proofErr w:type="spellEnd"/>
      <w:proofErr w:type="gramStart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2B6BD65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ten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gramEnd"/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tent'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8C8ADB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B7D21E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proofErr w:type="gramStart"/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3804AB94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</w:p>
    <w:p w14:paraId="26372F13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ainer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rection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F7D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lumn"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15AB5E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C0939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Header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5DA7B8B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C240F1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ainer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C420EEE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m</w:t>
      </w:r>
      <w:proofErr w:type="spellEnd"/>
      <w:proofErr w:type="gramStart"/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6F7D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D438ED7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m</w:t>
      </w:r>
      <w:proofErr w:type="spellEnd"/>
      <w:proofErr w:type="gramStart"/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6F7D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CB816E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ntent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131430F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9E67816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F7DD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m</w:t>
      </w:r>
      <w:proofErr w:type="spellEnd"/>
      <w:proofErr w:type="gramStart"/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6F7D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F7D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9998B2D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7D3D7A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6F7DD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6F7DD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9AC3C06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);</w:t>
      </w:r>
    </w:p>
    <w:p w14:paraId="3F878FB1" w14:textId="77777777" w:rsidR="006F7DD6" w:rsidRP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4EA04727" w14:textId="2A3812E4" w:rsidR="006F7DD6" w:rsidRDefault="006F7DD6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7DD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6F7DD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r w:rsidRPr="006F7D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4396B73" w14:textId="7E544A53" w:rsidR="007E19E5" w:rsidRDefault="007E19E5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B457D4" w14:textId="54261D0C" w:rsidR="007E19E5" w:rsidRDefault="007E19E5" w:rsidP="006F7D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proofErr w:type="spellStart"/>
      <w:r w:rsidRPr="007E19E5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Header.jsx</w:t>
      </w:r>
      <w:proofErr w:type="spellEnd"/>
    </w:p>
    <w:p w14:paraId="39B2EA1F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</w:t>
      </w:r>
      <w:proofErr w:type="gramStart"/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FCC7EEE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lastRenderedPageBreak/>
        <w:t>import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 </w:t>
      </w:r>
      <w:proofErr w:type="spellStart"/>
      <w:r w:rsidRPr="007E19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ppBar</w:t>
      </w:r>
      <w:proofErr w:type="spellEnd"/>
      <w:proofErr w:type="gramEnd"/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7E19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oolbar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7E19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ypography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 </w:t>
      </w: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@material-</w:t>
      </w:r>
      <w:proofErr w:type="spellStart"/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i</w:t>
      </w:r>
      <w:proofErr w:type="spellEnd"/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core"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2E37DF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7E19E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UnitIcon</w:t>
      </w:r>
      <w:proofErr w:type="spellEnd"/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material-</w:t>
      </w:r>
      <w:proofErr w:type="spellStart"/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i</w:t>
      </w:r>
      <w:proofErr w:type="spellEnd"/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icons/</w:t>
      </w:r>
      <w:proofErr w:type="spellStart"/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cUnit</w:t>
      </w:r>
      <w:proofErr w:type="spellEnd"/>
      <w:proofErr w:type="gramStart"/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F221D76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E19E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eader</w:t>
      </w:r>
      <w:proofErr w:type="gramStart"/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7E19E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7AD0FB3A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</w:p>
    <w:p w14:paraId="3E42DC3A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E19E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Bar</w:t>
      </w:r>
      <w:proofErr w:type="spellEnd"/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osition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E19E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atic"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077629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7E19E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oolbar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4CDB9D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E19E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cUnitIcon</w:t>
      </w:r>
      <w:proofErr w:type="spellEnd"/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A91CBE9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7E19E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ypography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 is header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7E19E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ypography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487420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7E19E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oolbar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9BB83C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E19E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Bar</w:t>
      </w:r>
      <w:proofErr w:type="spellEnd"/>
      <w:r w:rsidRPr="007E19E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F789A6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687375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1D22144A" w14:textId="77777777" w:rsidR="007E19E5" w:rsidRPr="007E19E5" w:rsidRDefault="007E19E5" w:rsidP="007E19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E19E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7E19E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eader</w:t>
      </w:r>
      <w:r w:rsidRPr="007E19E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3E92385" w14:textId="77777777" w:rsidR="008E60EC" w:rsidRDefault="008E60EC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</w:p>
    <w:p w14:paraId="61F7CF40" w14:textId="72731492" w:rsidR="00AB1510" w:rsidRDefault="00AB1510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Content.jsx</w:t>
      </w:r>
      <w:proofErr w:type="spellEnd"/>
    </w:p>
    <w:p w14:paraId="13A37093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</w:t>
      </w:r>
      <w:proofErr w:type="gramStart"/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0227825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B151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./</w:t>
      </w:r>
      <w:proofErr w:type="spellStart"/>
      <w:proofErr w:type="gramEnd"/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67D485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  <w:r w:rsidRPr="00AB151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 </w:t>
      </w: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@material-</w:t>
      </w:r>
      <w:proofErr w:type="spellStart"/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i</w:t>
      </w:r>
      <w:proofErr w:type="spellEnd"/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core</w:t>
      </w:r>
      <w:proofErr w:type="gramStart"/>
      <w:r w:rsidRPr="00AB151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3B50CB2F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tent</w:t>
      </w:r>
      <w:proofErr w:type="gramStart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58F9C46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</w:p>
    <w:p w14:paraId="116AE6E0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ainer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D27D0C1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s</w:t>
      </w:r>
      <w:proofErr w:type="spellEnd"/>
      <w:proofErr w:type="gramStart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AB151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B804A7E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53B67719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</w:t>
      </w:r>
    </w:p>
    <w:p w14:paraId="1A03E42F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s</w:t>
      </w:r>
      <w:proofErr w:type="spellEnd"/>
      <w:proofErr w:type="gramStart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AB151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559A58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90EEF72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</w:p>
    <w:p w14:paraId="5D04BB35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s</w:t>
      </w:r>
      <w:proofErr w:type="spellEnd"/>
      <w:proofErr w:type="gramStart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AB151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8ED572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79F2D30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</w:p>
    <w:p w14:paraId="50955BCF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s</w:t>
      </w:r>
      <w:proofErr w:type="spellEnd"/>
      <w:proofErr w:type="gramStart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AB151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EFF815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D0CF5F9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</w:t>
      </w:r>
    </w:p>
    <w:p w14:paraId="25454214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s</w:t>
      </w:r>
      <w:proofErr w:type="spellEnd"/>
      <w:proofErr w:type="gramStart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AB151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04AD0A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76F462D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</w:t>
      </w:r>
    </w:p>
    <w:p w14:paraId="32E41BC4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tem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AB151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xs</w:t>
      </w:r>
      <w:proofErr w:type="spellEnd"/>
      <w:proofErr w:type="gramStart"/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AB151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B151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0A0BDC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offeecard</w:t>
      </w:r>
      <w:proofErr w:type="spellEnd"/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075F913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</w:p>
    <w:p w14:paraId="08E11503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AB151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Grid</w:t>
      </w:r>
      <w:r w:rsidRPr="00AB151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DEFD607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;</w:t>
      </w:r>
    </w:p>
    <w:p w14:paraId="34F29E64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5AB31F9E" w14:textId="77777777" w:rsidR="00AB1510" w:rsidRPr="00AB1510" w:rsidRDefault="00AB1510" w:rsidP="00AB15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AB151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AB151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tent</w:t>
      </w:r>
      <w:r w:rsidRPr="00AB151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6EF2477C" w14:textId="77777777" w:rsidR="008B0F5D" w:rsidRDefault="008B0F5D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</w:p>
    <w:p w14:paraId="31C1EE49" w14:textId="77777777" w:rsidR="008B0F5D" w:rsidRDefault="008B0F5D" w:rsidP="004437C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/>
        </w:rPr>
        <w:t>Conffeecard.jsx</w:t>
      </w:r>
      <w:proofErr w:type="spellEnd"/>
    </w:p>
    <w:p w14:paraId="2EC81A32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*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DA1C2A9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ageList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material-</w:t>
      </w:r>
      <w:proofErr w:type="spell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i</w:t>
      </w:r>
      <w:proofErr w:type="spellEnd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core/</w:t>
      </w:r>
      <w:proofErr w:type="spell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ageList</w:t>
      </w:r>
      <w:proofErr w:type="spellEnd"/>
      <w:proofErr w:type="gram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1B5A6B5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lastRenderedPageBreak/>
        <w:t>impor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ageListItem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@material-</w:t>
      </w:r>
      <w:proofErr w:type="spell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ui</w:t>
      </w:r>
      <w:proofErr w:type="spellEnd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core/</w:t>
      </w:r>
      <w:proofErr w:type="spell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mageListItem</w:t>
      </w:r>
      <w:proofErr w:type="spellEnd"/>
      <w:proofErr w:type="gram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0C95B60" w14:textId="77777777" w:rsidR="008B0F5D" w:rsidRPr="008B0F5D" w:rsidRDefault="008B0F5D" w:rsidP="008B0F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C341C1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B0F5D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temData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</w:t>
      </w:r>
    </w:p>
    <w:p w14:paraId="68BE2E5A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63051719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51963831-b3b1ca40c98e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5540335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reakfast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30BDC07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4904AEDE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53B54893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51782450-a2132b4ba21d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CAE05A4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urger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B1B6767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155AB9F4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549C8FE5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22770179533-24471fcdba45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5491E42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amera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11A8A31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623446D3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0A8E025E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444418776041-9c7e33cc5a9c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4FD9157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ffee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EBD6B22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13C3B77E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566322D5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33827432537-70133748f5c8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43C18DA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ats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0922403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017C3F24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168EF676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58642452-9d2a7deb7f62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591DC8E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oney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7C6E9F2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3509CD82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541DB543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16802273409-68526ee1bdd6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2BFBEA8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asketball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101FB69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2416D6D2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1B3BEA71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18756131217-31eb79b20e8f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49DB4B6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ern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12A84C9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2734BE41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2D739609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97645587822-e99fa5d45d25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64FA99E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ushrooms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92ADDC6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7C8AEACA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785E3CF1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67306301408-9b74779a11af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5254E99A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Tomato basil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E92A31F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7A889E7F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66355DDA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471357674240-e1a485acb3e1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85E6DCE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ea star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9A74A1B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31D2D895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{</w:t>
      </w:r>
    </w:p>
    <w:p w14:paraId="00CB9FC1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https://images.unsplash.com/photo-1589118949245-7d38baf380d6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EBC5781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 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ike'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A759FAB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,</w:t>
      </w:r>
    </w:p>
    <w:p w14:paraId="4D7B441E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];</w:t>
      </w:r>
    </w:p>
    <w:p w14:paraId="0CF0FEBB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B0F5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ffeecard</w:t>
      </w:r>
      <w:proofErr w:type="spellEnd"/>
      <w:proofErr w:type="gramStart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1468F885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12BCB8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14:paraId="5BDE8D5F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8B0F5D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mageLis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x</w:t>
      </w:r>
      <w:proofErr w:type="gramStart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gram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idth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height: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50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s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8B0F5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wHeigh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8B0F5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4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3E26E00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B0F5D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temData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B0F5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p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</w:p>
    <w:p w14:paraId="20A2AC7A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B0F5D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mageListItem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key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</w:t>
      </w:r>
      <w:proofErr w:type="spellEnd"/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BF79D2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</w:p>
    <w:p w14:paraId="1BB13B4B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${</w:t>
      </w:r>
      <w:proofErr w:type="spellStart"/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</w:t>
      </w:r>
      <w:proofErr w:type="spellEnd"/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?w=164&amp;h=164&amp;fit=</w:t>
      </w:r>
      <w:proofErr w:type="spellStart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rop&amp;auto</w:t>
      </w:r>
      <w:proofErr w:type="spellEnd"/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=format`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793C6317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Se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${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mg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?w=164&amp;h=164&amp;fit=crop&amp;auto=format&amp;dpr=2 2x`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1CB26810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l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proofErr w:type="gramStart"/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B0F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</w:t>
      </w:r>
      <w:proofErr w:type="spellEnd"/>
      <w:proofErr w:type="gramEnd"/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034EE749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B0F5D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oading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B0F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azy"</w:t>
      </w:r>
    </w:p>
    <w:p w14:paraId="050B9B36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94E293C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8B0F5D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mageListItem</w:t>
      </w:r>
      <w:proofErr w:type="spellEnd"/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6909943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))</w:t>
      </w:r>
      <w:r w:rsidRPr="008B0F5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64546BF4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8B0F5D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mageList</w:t>
      </w:r>
      <w:proofErr w:type="spellEnd"/>
      <w:r w:rsidRPr="008B0F5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BE5240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);</w:t>
      </w:r>
    </w:p>
    <w:p w14:paraId="41661639" w14:textId="77777777" w:rsidR="008B0F5D" w:rsidRP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046F72A9" w14:textId="53A393BC" w:rsidR="008B0F5D" w:rsidRDefault="008B0F5D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B0F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8B0F5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ffeecard</w:t>
      </w:r>
      <w:proofErr w:type="spellEnd"/>
      <w:r w:rsidRPr="008B0F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5676797" w14:textId="2AFDF2F5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5E7871" w14:textId="223F8648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0F3C1D" w14:textId="35821B13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55692A" w14:textId="76B0521C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4B04EA" w14:textId="0A0871E2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1059BA9" w14:textId="4F314A7B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33158" w14:textId="6288C80C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6F4E59" w14:textId="2D1D8BF1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8E6DB2" w14:textId="30133B01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CB5A12" w14:textId="504B5408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E39B88" w14:textId="5AD2AE6F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7AC63E" w14:textId="04142446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C04C8D" w14:textId="53457CC3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D01FE1" w14:textId="6A63C8D0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1BB7BF" w14:textId="6F64C83E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62D2A9" w14:textId="523852AB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C84994" w14:textId="7FBB9C56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698CD2" w14:textId="7B4C3E9C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0ADD36" w14:textId="36D521E1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819699" w14:textId="6B7B2799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EAB0560" w14:textId="31FA2A30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314615" w14:textId="2E5A7AE2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28EF1D" w14:textId="1D6A2286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BB333E" w14:textId="27A98CB8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88355A" w14:textId="3A73949D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19197B" w14:textId="00F38AB5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1D0185" w14:textId="65D014E5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BE88C4" w14:textId="7A91BB30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C72789" w14:textId="4A44796D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2B3039" w14:textId="6FE59FF2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901309" w14:textId="23BF3198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 w:rsidRPr="00C9241E"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MONGO DB</w:t>
      </w:r>
    </w:p>
    <w:p w14:paraId="162B4E9F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It is a NoSQL database</w:t>
      </w:r>
    </w:p>
    <w:p w14:paraId="1673DB11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Relational DB-&gt;Stored in rows &amp; columns</w:t>
      </w:r>
    </w:p>
    <w:p w14:paraId="75A7E294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NoSQL-&gt;Key-Value pair/document</w:t>
      </w:r>
    </w:p>
    <w:p w14:paraId="44AC4BF0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0EA1FEA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ifference B/W MySQL and MongoDB</w:t>
      </w:r>
    </w:p>
    <w:p w14:paraId="50D712CC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table=collection</w:t>
      </w:r>
    </w:p>
    <w:p w14:paraId="65F8FE30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insert=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sertOne</w:t>
      </w:r>
      <w:proofErr w:type="spell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/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sertMany</w:t>
      </w:r>
      <w:proofErr w:type="spellEnd"/>
    </w:p>
    <w:p w14:paraId="1C3C6EBA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record=document</w:t>
      </w:r>
    </w:p>
    <w:p w14:paraId="55708FA4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select=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ndOne</w:t>
      </w:r>
      <w:proofErr w:type="spell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/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ndMany</w:t>
      </w:r>
      <w:proofErr w:type="spellEnd"/>
    </w:p>
    <w:p w14:paraId="5A4357A6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order=sort</w:t>
      </w:r>
    </w:p>
    <w:p w14:paraId="648669AC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.delete=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leteOne</w:t>
      </w:r>
      <w:proofErr w:type="spell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/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leteMany</w:t>
      </w:r>
      <w:proofErr w:type="spellEnd"/>
    </w:p>
    <w:p w14:paraId="1390DAAE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.update=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pdateOne</w:t>
      </w:r>
      <w:proofErr w:type="spell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/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pdateMany</w:t>
      </w:r>
      <w:proofErr w:type="spellEnd"/>
    </w:p>
    <w:p w14:paraId="37220DF8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07EA4E2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5883803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Start server</w:t>
      </w:r>
    </w:p>
    <w:p w14:paraId="55D9909F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open 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md</w:t>
      </w:r>
      <w:proofErr w:type="spell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,</w:t>
      </w:r>
    </w:p>
    <w:p w14:paraId="168E132F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&gt;cd C:\Program Files\MongoDB\Server\5.0\bin</w:t>
      </w:r>
    </w:p>
    <w:p w14:paraId="6382A95F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&gt;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ngod</w:t>
      </w:r>
      <w:proofErr w:type="spellEnd"/>
    </w:p>
    <w:p w14:paraId="26A87D4D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8DBBA02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Start Client</w:t>
      </w:r>
    </w:p>
    <w:p w14:paraId="107B99B3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Open 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md</w:t>
      </w:r>
      <w:proofErr w:type="spell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,</w:t>
      </w:r>
    </w:p>
    <w:p w14:paraId="70C419A1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&gt;mongo</w:t>
      </w:r>
    </w:p>
    <w:p w14:paraId="2E1818C5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D7B0AF7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46097EC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8B10BAF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&gt;show </w:t>
      </w:r>
      <w:proofErr w:type="spell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bs</w:t>
      </w:r>
      <w:proofErr w:type="spellEnd"/>
    </w:p>
    <w:p w14:paraId="2B19EEF9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min</w:t>
      </w:r>
    </w:p>
    <w:p w14:paraId="1CF19B5A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fig</w:t>
      </w:r>
    </w:p>
    <w:p w14:paraId="7BE19DD0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ocal</w:t>
      </w:r>
    </w:p>
    <w:p w14:paraId="197037C4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&gt;use admin</w:t>
      </w:r>
    </w:p>
    <w:p w14:paraId="01180FC8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&gt;show collections</w:t>
      </w:r>
    </w:p>
    <w:p w14:paraId="13221A44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udents</w:t>
      </w:r>
    </w:p>
    <w:p w14:paraId="1E56556F" w14:textId="77777777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aff</w:t>
      </w:r>
    </w:p>
    <w:p w14:paraId="78DE4EBC" w14:textId="7118412D" w:rsidR="002A0A70" w:rsidRPr="002A0A70" w:rsidRDefault="002A0A70" w:rsidP="002A0A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&gt;</w:t>
      </w:r>
      <w:proofErr w:type="spellStart"/>
      <w:proofErr w:type="gramStart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b.students</w:t>
      </w:r>
      <w:proofErr w:type="gram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find</w:t>
      </w:r>
      <w:proofErr w:type="spellEnd"/>
      <w:r w:rsidRPr="002A0A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);</w:t>
      </w:r>
    </w:p>
    <w:p w14:paraId="2F697A04" w14:textId="7C7AC36A" w:rsidR="00C9241E" w:rsidRDefault="00C9241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182AAA1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54A632B1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8FE8DA1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429FFBD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117C24A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19D14962" w14:textId="3A44EBD3" w:rsidR="00032709" w:rsidRDefault="00032709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lastRenderedPageBreak/>
        <w:t>Create DB:</w:t>
      </w:r>
    </w:p>
    <w:p w14:paraId="6F56A734" w14:textId="4FEC29B1" w:rsidR="00200722" w:rsidRPr="00200722" w:rsidRDefault="00200722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u w:val="single"/>
          <w:lang w:eastAsia="en-IN"/>
        </w:rPr>
      </w:pPr>
      <w:r w:rsidRPr="00200722">
        <w:rPr>
          <w:rFonts w:ascii="Consolas" w:eastAsia="Times New Roman" w:hAnsi="Consolas" w:cs="Times New Roman"/>
          <w:b/>
          <w:bCs/>
          <w:color w:val="FF0000"/>
          <w:sz w:val="36"/>
          <w:szCs w:val="36"/>
          <w:u w:val="single"/>
          <w:lang w:eastAsia="en-IN"/>
        </w:rPr>
        <w:t>App.js</w:t>
      </w:r>
    </w:p>
    <w:p w14:paraId="4A1260FE" w14:textId="77777777" w:rsidR="00200722" w:rsidRPr="00200722" w:rsidRDefault="00200722" w:rsidP="002007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07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0072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007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20072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FC937" w14:textId="77777777" w:rsidR="00200722" w:rsidRPr="00200722" w:rsidRDefault="00200722" w:rsidP="002007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07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spellStart"/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modb</w:t>
      </w:r>
      <w:proofErr w:type="spellEnd"/>
      <w:proofErr w:type="gramStart"/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64770DC2" w14:textId="77777777" w:rsidR="00200722" w:rsidRPr="00200722" w:rsidRDefault="00200722" w:rsidP="002007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200722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007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0072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657AFF5" w14:textId="77777777" w:rsidR="00200722" w:rsidRPr="00200722" w:rsidRDefault="00200722" w:rsidP="002007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20072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200722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D0613BC" w14:textId="77777777" w:rsidR="00200722" w:rsidRPr="00200722" w:rsidRDefault="00200722" w:rsidP="002007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007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0072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B created success"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2FE2F2" w14:textId="77777777" w:rsidR="00200722" w:rsidRPr="00200722" w:rsidRDefault="00200722" w:rsidP="002007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20072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200722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1223AFA" w14:textId="77777777" w:rsidR="00200722" w:rsidRPr="00200722" w:rsidRDefault="00200722" w:rsidP="002007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072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5F75A59A" w14:textId="77777777" w:rsidR="00032709" w:rsidRDefault="00032709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CA7C328" w14:textId="447E0C9F" w:rsidR="00C9241E" w:rsidRDefault="00032709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Create collection:</w:t>
      </w:r>
    </w:p>
    <w:p w14:paraId="32B70B66" w14:textId="16741BFF" w:rsidR="00A76BFE" w:rsidRPr="00B87DAE" w:rsidRDefault="00A76BF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u w:val="single"/>
          <w:lang w:eastAsia="en-IN"/>
        </w:rPr>
      </w:pPr>
      <w:r w:rsidRPr="00B87DAE">
        <w:rPr>
          <w:rFonts w:ascii="Consolas" w:eastAsia="Times New Roman" w:hAnsi="Consolas" w:cs="Times New Roman"/>
          <w:b/>
          <w:bCs/>
          <w:color w:val="FF0000"/>
          <w:sz w:val="36"/>
          <w:szCs w:val="36"/>
          <w:u w:val="single"/>
          <w:lang w:eastAsia="en-IN"/>
        </w:rPr>
        <w:t>App.js</w:t>
      </w:r>
    </w:p>
    <w:p w14:paraId="5F7A8F81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3270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270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03270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E03675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63960FB4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03270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3270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327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EE54722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03270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03270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CE6958F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0327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3270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modb</w:t>
      </w:r>
      <w:proofErr w:type="spellEnd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050436E4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3270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reateCollection</w:t>
      </w:r>
      <w:proofErr w:type="spellEnd"/>
      <w:proofErr w:type="gram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0327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DBA7530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03270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03270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52E7A4B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3270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3270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llection success"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167081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03270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03270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EE6D5DD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);</w:t>
      </w:r>
    </w:p>
    <w:p w14:paraId="68A74052" w14:textId="77777777" w:rsidR="00032709" w:rsidRP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35B7D1A" w14:textId="573DB413" w:rsidR="00032709" w:rsidRDefault="00032709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327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);</w:t>
      </w:r>
    </w:p>
    <w:p w14:paraId="7532310A" w14:textId="21903B4E" w:rsidR="00AE41CF" w:rsidRDefault="00AE41CF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3FDDC1" w14:textId="77777777" w:rsidR="00AE41CF" w:rsidRPr="00032709" w:rsidRDefault="00AE41CF" w:rsidP="000327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5AD758" w14:textId="77777777" w:rsidR="00032709" w:rsidRPr="00C9241E" w:rsidRDefault="00032709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7D7D3FE" w14:textId="4BC9893A" w:rsidR="00C9241E" w:rsidRPr="004768F9" w:rsidRDefault="007861E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 w:rsidRPr="004768F9"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Insert one value:</w:t>
      </w:r>
    </w:p>
    <w:p w14:paraId="70F35A10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7861E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861E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7861E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D2FFD0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33ACACE6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861E1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861E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861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271C156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861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861E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modb</w:t>
      </w:r>
      <w:proofErr w:type="spellEnd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6112A22F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861E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7861E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sertOne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:</w:t>
      </w:r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rithar"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ty:</w:t>
      </w:r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imbatore"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  <w:r w:rsidRPr="007861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22E4C9C8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861E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7861E1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3E1DCCEE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861E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861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sert success"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4BA70C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7861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861E1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9543002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);</w:t>
      </w:r>
    </w:p>
    <w:p w14:paraId="1DC27C7E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2EB75A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861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);</w:t>
      </w:r>
    </w:p>
    <w:p w14:paraId="203CDFC6" w14:textId="77777777" w:rsidR="007861E1" w:rsidRPr="007861E1" w:rsidRDefault="007861E1" w:rsidP="007861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A260FF" w14:textId="77777777" w:rsidR="007861E1" w:rsidRPr="008B0F5D" w:rsidRDefault="007861E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2A154A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2D03AF08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21A567CB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28E6ABA" w14:textId="015E81C7" w:rsidR="008B0F5D" w:rsidRDefault="007B778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 w:rsidRPr="007B7781"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lastRenderedPageBreak/>
        <w:t>Insert Multiple Values:</w:t>
      </w:r>
    </w:p>
    <w:p w14:paraId="4C88C2CE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FD5CF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5C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FD5CF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5A62497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1D680D5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D5CF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D5C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D5C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D194C42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FD5C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D5C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modb</w:t>
      </w:r>
      <w:proofErr w:type="spellEnd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2E8F7ADC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FD5C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uldata</w:t>
      </w:r>
      <w:proofErr w:type="spell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[{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: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jay</w:t>
      </w:r>
      <w:proofErr w:type="spellEnd"/>
      <w:proofErr w:type="gram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ty</w:t>
      </w:r>
      <w:proofErr w:type="gramEnd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hennai</w:t>
      </w:r>
      <w:proofErr w:type="spellEnd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14:paraId="51691F90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{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: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am</w:t>
      </w:r>
      <w:proofErr w:type="gram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ty</w:t>
      </w:r>
      <w:proofErr w:type="gramEnd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irupur</w:t>
      </w:r>
      <w:proofErr w:type="spellEnd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,</w:t>
      </w:r>
    </w:p>
    <w:p w14:paraId="48ECC8C1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3EDE6E1A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D5C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FD5C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sertMany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uldata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D5CF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632BB0D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FD5CF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FD5CF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33ED93D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D5C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D5CF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sert success"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20A1D8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FD5CF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D5CF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17EDCD83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);</w:t>
      </w:r>
    </w:p>
    <w:p w14:paraId="18F1DFC0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219554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5CF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);</w:t>
      </w:r>
    </w:p>
    <w:p w14:paraId="2D6A836B" w14:textId="77777777" w:rsidR="00FD5CFA" w:rsidRPr="00FD5CFA" w:rsidRDefault="00FD5CFA" w:rsidP="00FD5C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B00B0A" w14:textId="2040FF44" w:rsidR="00FD5CFA" w:rsidRDefault="00936579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Find one:</w:t>
      </w:r>
    </w:p>
    <w:p w14:paraId="6E3AB871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3657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3657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93657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C2ACE0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06F07E3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8E4245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3657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3657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657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`</w:t>
      </w:r>
    </w:p>
    <w:p w14:paraId="02910A64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93657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657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1485015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35007D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93657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3657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ithar</w:t>
      </w:r>
      <w:proofErr w:type="spellEnd"/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72607122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78E10841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spellStart"/>
      <w:proofErr w:type="gram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3657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spellEnd"/>
      <w:proofErr w:type="gram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657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93657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One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},</w:t>
      </w:r>
      <w:r w:rsidRPr="0093657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proofErr w:type="spell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C069CD2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3657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657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4BB2431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3657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</w:t>
      </w:r>
      <w:proofErr w:type="gramStart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2A68480A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93657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3657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DA0721C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0F468B25" w14:textId="77777777" w:rsidR="00936579" w:rsidRPr="00936579" w:rsidRDefault="00936579" w:rsidP="009365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657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68AE56E4" w14:textId="03485554" w:rsidR="00936579" w:rsidRDefault="00936579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8802AFC" w14:textId="2E1BE84C" w:rsidR="00B26DE3" w:rsidRDefault="00B26DE3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Find Many:</w:t>
      </w:r>
    </w:p>
    <w:p w14:paraId="54E9F02C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B26DE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B26DE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AFA173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45D18DF9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405117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26DE3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26DE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`</w:t>
      </w:r>
    </w:p>
    <w:p w14:paraId="2573ABB6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B26DE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B26DE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618F1C1D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366AD0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B26DE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ithar</w:t>
      </w:r>
      <w:proofErr w:type="spellEnd"/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24AC8515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097A301A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}).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Array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2F941523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26DE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B26DE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EFBA253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proofErr w:type="gramStart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768F3659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B26DE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26DE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F24D942" w14:textId="77777777" w:rsidR="00B26DE3" w:rsidRP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73AFAC97" w14:textId="275C6E78" w:rsidR="00B26DE3" w:rsidRDefault="00B26DE3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6DE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2006BA80" w14:textId="3D2D9039" w:rsidR="00053DCD" w:rsidRDefault="00053DCD" w:rsidP="00B26D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0D4BD4" w14:textId="739BA89A" w:rsidR="00053DCD" w:rsidRDefault="00053DCD" w:rsidP="00053D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lastRenderedPageBreak/>
        <w:t>Find Specific:</w:t>
      </w:r>
    </w:p>
    <w:p w14:paraId="359A79BF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D66F6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D66F6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3D6D08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98C7AD1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504C2A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D66F65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D66F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`</w:t>
      </w:r>
    </w:p>
    <w:p w14:paraId="3C86C67C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D66F6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D66F6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9794882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DF6550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D66F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ithar</w:t>
      </w:r>
      <w:proofErr w:type="spellEnd"/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013E8FD9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58212CE1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:</w:t>
      </w:r>
      <w:r w:rsidRPr="00D66F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mesh'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.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Array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BC3A4A9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D66F6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D66F65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6B909C11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proofErr w:type="gramStart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25C02C9E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D66F65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D66F65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87C675D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37963CF1" w14:textId="77777777" w:rsidR="00D66F65" w:rsidRPr="00D66F65" w:rsidRDefault="00D66F65" w:rsidP="00D66F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66F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35A01CF9" w14:textId="77777777" w:rsidR="00053DCD" w:rsidRDefault="00053DCD" w:rsidP="00053D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8FE370F" w14:textId="67815AAA" w:rsidR="00936579" w:rsidRPr="00053DCD" w:rsidRDefault="00917280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</w:pPr>
      <w:proofErr w:type="spellStart"/>
      <w:r w:rsidRPr="00053DCD"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  <w:t>UpdateOne</w:t>
      </w:r>
      <w:proofErr w:type="spellEnd"/>
      <w:r w:rsidRPr="00053DCD">
        <w:rPr>
          <w:rFonts w:ascii="Consolas" w:eastAsia="Times New Roman" w:hAnsi="Consolas" w:cs="Times New Roman"/>
          <w:color w:val="FF0000"/>
          <w:sz w:val="36"/>
          <w:szCs w:val="36"/>
          <w:lang w:eastAsia="en-IN"/>
        </w:rPr>
        <w:t>:</w:t>
      </w:r>
    </w:p>
    <w:p w14:paraId="5783E70E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1728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1728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91728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43E138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9241915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E2F84C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91728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1728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172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`</w:t>
      </w:r>
    </w:p>
    <w:p w14:paraId="565C41E4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91728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1728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C58B034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6C95B4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9172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1728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ithar</w:t>
      </w:r>
      <w:proofErr w:type="spellEnd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1DB7F9ED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9172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yfield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{</w:t>
      </w:r>
      <w:proofErr w:type="spell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ty:</w:t>
      </w:r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hennai</w:t>
      </w:r>
      <w:proofErr w:type="spellEnd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  <w:proofErr w:type="gramEnd"/>
    </w:p>
    <w:p w14:paraId="35FBC347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9172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values</w:t>
      </w:r>
      <w:proofErr w:type="spell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{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$</w:t>
      </w:r>
      <w:proofErr w:type="gram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t: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ty:</w:t>
      </w:r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thankulam</w:t>
      </w:r>
      <w:proofErr w:type="spellEnd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}; </w:t>
      </w:r>
    </w:p>
    <w:p w14:paraId="167F4DE4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1728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91728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pdateOne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yfield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ewvalues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172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2CDBE82A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1728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1728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B665FEA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1728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1728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pdate success"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7A4083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91728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1728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A09DDBE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678CC179" w14:textId="77777777" w:rsidR="00917280" w:rsidRPr="00917280" w:rsidRDefault="00917280" w:rsidP="009172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172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7AF751C8" w14:textId="127CDD4E" w:rsidR="00917280" w:rsidRDefault="00917280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1034CBA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3186A089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FCC02E0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5CEF5507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16CE0B8F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137F3D0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558881EE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032FC31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22E5F675" w14:textId="77777777" w:rsidR="00494516" w:rsidRDefault="0049451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5B42ABE9" w14:textId="1F01CB6E" w:rsidR="005F20CA" w:rsidRDefault="005F20CA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lastRenderedPageBreak/>
        <w:t>Sort:</w:t>
      </w:r>
    </w:p>
    <w:p w14:paraId="52AEA09C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5F20C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5F20C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5473FD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2F2794B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23F78D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F20C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F20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``</w:t>
      </w:r>
    </w:p>
    <w:p w14:paraId="2DDCDD1A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5F20C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5F20C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0D1AF21C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C6D078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5F20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ithar</w:t>
      </w:r>
      <w:proofErr w:type="spellEnd"/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2F38838E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</w:p>
    <w:p w14:paraId="261BB102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rtorder</w:t>
      </w:r>
      <w:proofErr w:type="spell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{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:</w:t>
      </w:r>
      <w:r w:rsidRPr="005F20C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proofErr w:type="gramStart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  <w:proofErr w:type="gramEnd"/>
    </w:p>
    <w:p w14:paraId="0F626C13" w14:textId="77777777" w:rsidR="005F20CA" w:rsidRPr="005F20CA" w:rsidRDefault="005F20CA" w:rsidP="005F20C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D8E048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ortorde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Array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420F9A8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5F20C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5F20C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0167128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proofErr w:type="gramStart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07FFDE2E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5F20C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F20C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DFB4B98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2C9011F6" w14:textId="77777777" w:rsidR="005F20CA" w:rsidRPr="005F20CA" w:rsidRDefault="005F20CA" w:rsidP="005F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20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241BBE18" w14:textId="0B879F2B" w:rsidR="005F20CA" w:rsidRDefault="005F20CA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CF1EDA4" w14:textId="22149DA1" w:rsidR="005C2F01" w:rsidRDefault="00687B8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Limit:</w:t>
      </w:r>
    </w:p>
    <w:p w14:paraId="31BD2723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87B8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687B8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 </w:t>
      </w:r>
    </w:p>
    <w:p w14:paraId="40933997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6B152175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87B8E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87B8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spellEnd"/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 </w:t>
      </w:r>
    </w:p>
    <w:p w14:paraId="24B169E9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687B8E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687B8E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4538D268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</w:p>
    <w:p w14:paraId="2FECB38D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687B8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proofErr w:type="spell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ithar</w:t>
      </w:r>
      <w:proofErr w:type="spellEnd"/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26B104E9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162C91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DB8B349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name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mployee"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imit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Array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 </w:t>
      </w:r>
    </w:p>
    <w:p w14:paraId="51C2ADB1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687B8E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687B8E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348E45A7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proofErr w:type="gramStart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5112F627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687B8E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87B8E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 </w:t>
      </w:r>
    </w:p>
    <w:p w14:paraId="5F7A11E1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); </w:t>
      </w:r>
    </w:p>
    <w:p w14:paraId="690CCB2A" w14:textId="77777777" w:rsidR="00687B8E" w:rsidRPr="00687B8E" w:rsidRDefault="00687B8E" w:rsidP="00687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87B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0BEFF52B" w14:textId="77777777" w:rsidR="00687B8E" w:rsidRDefault="00687B8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01FD96B" w14:textId="60E47B17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3242157" w14:textId="77777777" w:rsidR="001D200E" w:rsidRPr="001D200E" w:rsidRDefault="001D200E" w:rsidP="001D2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 w:rsidRPr="001D200E"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Join Collections</w:t>
      </w:r>
    </w:p>
    <w:p w14:paraId="1C1FBFEE" w14:textId="77777777" w:rsidR="001D200E" w:rsidRDefault="001D200E" w:rsidP="001D20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ongoDB is not a relational database, but you can perform a left outer join by using the </w:t>
      </w:r>
      <w:r>
        <w:rPr>
          <w:rStyle w:val="HTMLCode"/>
          <w:rFonts w:ascii="Consolas" w:hAnsi="Consolas"/>
          <w:color w:val="DC143C"/>
        </w:rPr>
        <w:t>$lookup</w:t>
      </w:r>
      <w:r>
        <w:rPr>
          <w:rFonts w:ascii="Verdana" w:hAnsi="Verdana"/>
          <w:color w:val="000000"/>
          <w:sz w:val="23"/>
          <w:szCs w:val="23"/>
        </w:rPr>
        <w:t> stage.</w:t>
      </w:r>
    </w:p>
    <w:p w14:paraId="0912BF38" w14:textId="77777777" w:rsidR="001D200E" w:rsidRDefault="001D200E" w:rsidP="001D200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$lookup</w:t>
      </w:r>
      <w:r>
        <w:rPr>
          <w:rFonts w:ascii="Verdana" w:hAnsi="Verdana"/>
          <w:color w:val="000000"/>
          <w:sz w:val="23"/>
          <w:szCs w:val="23"/>
        </w:rPr>
        <w:t> stage lets you specify which collection you want to join with the current collection, and which fields that should match.</w:t>
      </w:r>
    </w:p>
    <w:p w14:paraId="38531B6A" w14:textId="674F959C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732B7549" w14:textId="1F770A47" w:rsidR="005C2F01" w:rsidRDefault="00422F84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lastRenderedPageBreak/>
        <w:t>Find Some:</w:t>
      </w:r>
    </w:p>
    <w:p w14:paraId="1A79074B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22F8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quire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gramStart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422F8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proofErr w:type="spellEnd"/>
      <w:proofErr w:type="gram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0198790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ongodb</w:t>
      </w:r>
      <w:proofErr w:type="spellEnd"/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//localhost:27017/</w:t>
      </w:r>
      <w:proofErr w:type="gramStart"/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E726572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AAA0DA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22F84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MongoClient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nnect</w:t>
      </w:r>
      <w:proofErr w:type="spell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rl</w:t>
      </w:r>
      <w:proofErr w:type="spell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gramStart"/>
      <w:r w:rsidRPr="00422F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proofErr w:type="spell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5DE9AE40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22F8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422F8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68CEAC08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422F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o</w:t>
      </w:r>
      <w:proofErr w:type="spell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spell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db</w:t>
      </w:r>
      <w:proofErr w:type="spell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rithar</w:t>
      </w:r>
      <w:proofErr w:type="spellEnd"/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gramStart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5BAAA67E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proofErr w:type="gram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o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llection</w:t>
      </w:r>
      <w:proofErr w:type="gram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22F8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udents"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find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{}, { 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jection: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 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_id: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22F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: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22F8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 }).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Array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22F8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14:paraId="3CC205B7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22F8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422F84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hrow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rr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7A62246E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ult</w:t>
      </w:r>
      <w:proofErr w:type="gramStart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221C7FD5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proofErr w:type="gramStart"/>
      <w:r w:rsidRPr="00422F8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b</w:t>
      </w: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22F84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proofErr w:type="spellEnd"/>
      <w:proofErr w:type="gramEnd"/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A60C933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});</w:t>
      </w:r>
    </w:p>
    <w:p w14:paraId="2E13738F" w14:textId="77777777" w:rsidR="00422F84" w:rsidRPr="00422F84" w:rsidRDefault="00422F84" w:rsidP="00422F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2F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);</w:t>
      </w:r>
    </w:p>
    <w:p w14:paraId="34D20050" w14:textId="77777777" w:rsidR="00422F84" w:rsidRDefault="00422F84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9CA6844" w14:textId="695A2088" w:rsidR="005C2F01" w:rsidRDefault="000D7F86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Aggregate:</w:t>
      </w:r>
    </w:p>
    <w:p w14:paraId="419EE74F" w14:textId="77777777" w:rsidR="000D7F86" w:rsidRPr="00770234" w:rsidRDefault="000D7F86" w:rsidP="00770234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</w:p>
    <w:p w14:paraId="5719F45D" w14:textId="20E85125" w:rsidR="005C2F01" w:rsidRPr="00770234" w:rsidRDefault="000D7F86" w:rsidP="00770234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  <w:proofErr w:type="spellStart"/>
      <w:proofErr w:type="gramStart"/>
      <w:r w:rsidRPr="00770234"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  <w:t>db.students</w:t>
      </w:r>
      <w:proofErr w:type="gramEnd"/>
      <w:r w:rsidRPr="00770234"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  <w:t>.aggregate</w:t>
      </w:r>
      <w:proofErr w:type="spellEnd"/>
      <w:r w:rsidRPr="00770234"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  <w:t>([{$group : {_id : "$name", city : {$sum : 1}}}])</w:t>
      </w:r>
    </w:p>
    <w:p w14:paraId="059F2BC9" w14:textId="465F6967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555B74C6" w14:textId="309BC066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230D52E" w14:textId="066F3489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733F11AE" w14:textId="55963CF7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7FADBA33" w14:textId="46CD3B00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A5D4E3C" w14:textId="788F2876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271040D0" w14:textId="35932E79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A6AB9A9" w14:textId="1B618334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6F33092" w14:textId="3A9AF9E0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670DFFD" w14:textId="134DD00B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2B32F563" w14:textId="5CFCA411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32EF67E" w14:textId="62F84446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9602771" w14:textId="28D5F71D" w:rsidR="008C22EF" w:rsidRDefault="008C22EF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3375DDF1" w14:textId="4BD02830" w:rsidR="008C22EF" w:rsidRDefault="008C22EF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BA297C7" w14:textId="77A554B4" w:rsidR="008C22EF" w:rsidRDefault="008C22EF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1CAF6C10" w14:textId="10D1603B" w:rsidR="008C22EF" w:rsidRDefault="008C22EF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B6576AC" w14:textId="0E868A04" w:rsidR="008C22EF" w:rsidRDefault="008C22EF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5A6973A6" w14:textId="1A8689FD" w:rsidR="008C22EF" w:rsidRDefault="008C22EF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36686ADB" w14:textId="77777777" w:rsidR="008C22EF" w:rsidRDefault="008C22EF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25A5D27" w14:textId="1FB48427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6B3E7D9E" w14:textId="5766121B" w:rsidR="005C2F0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01D16B75" w14:textId="59DFF34F" w:rsidR="005C2F01" w:rsidRDefault="00CE510E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lastRenderedPageBreak/>
        <w:t>Getting Data from server:</w:t>
      </w:r>
    </w:p>
    <w:p w14:paraId="7F85F882" w14:textId="4C9A5E92" w:rsidR="00CE510E" w:rsidRDefault="00955220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Index.js</w:t>
      </w:r>
    </w:p>
    <w:p w14:paraId="3C2D4004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EFD9A91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21F8098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xios</w:t>
      </w:r>
      <w:proofErr w:type="spell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xios</w:t>
      </w:r>
      <w:proofErr w:type="spellEnd"/>
      <w:proofErr w:type="gramStart"/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D9531D8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A5F126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C213C2A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0DC663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824F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Joke</w:t>
      </w:r>
      <w:proofErr w:type="spellEnd"/>
      <w:proofErr w:type="gramStart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824F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580A779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824FC8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xios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jsonplaceholder.typicode.com/posts"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hen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14:paraId="53A588D3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(</w:t>
      </w:r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824F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</w:t>
      </w:r>
      <w:proofErr w:type="gramStart"/>
      <w:r w:rsidRPr="00824F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107EE584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proofErr w:type="gramStart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6F37AAC7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}</w:t>
      </w:r>
    </w:p>
    <w:p w14:paraId="459F8C7A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;</w:t>
      </w:r>
    </w:p>
    <w:p w14:paraId="14DD0BA6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F14A549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</w:p>
    <w:p w14:paraId="5615D462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1E819EFA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 is a </w:t>
      </w:r>
      <w:proofErr w:type="spellStart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ios</w:t>
      </w:r>
      <w:proofErr w:type="spell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xample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DBC9B75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824FC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24F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Joke</w:t>
      </w:r>
      <w:proofErr w:type="spellEnd"/>
      <w:r w:rsidRPr="00824F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 me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77A4D202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9199655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A8FB3E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BB547D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A50684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824F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C163775" w14:textId="62CF3713" w:rsidR="00824FC8" w:rsidRPr="00824FC8" w:rsidRDefault="00824FC8" w:rsidP="009552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proofErr w:type="spellStart"/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824FC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</w:t>
      </w:r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824FC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824F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24F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24FC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824F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B5A6728" w14:textId="77777777" w:rsidR="00824FC8" w:rsidRPr="00824FC8" w:rsidRDefault="00824FC8" w:rsidP="00824F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403E520" w14:textId="63B16696" w:rsidR="00824FC8" w:rsidRDefault="00955220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  <w:r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  <w:t>Index.js</w:t>
      </w:r>
    </w:p>
    <w:p w14:paraId="1D9C797D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-</w:t>
      </w:r>
      <w:proofErr w:type="spellStart"/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proofErr w:type="gramStart"/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16ED5FC5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</w:t>
      </w:r>
      <w:proofErr w:type="gramStart"/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2B7FB440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xios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xios</w:t>
      </w:r>
      <w:proofErr w:type="spellEnd"/>
      <w:proofErr w:type="gramStart"/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D32D11E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 </w:t>
      </w:r>
      <w:proofErr w:type="spellStart"/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seState</w:t>
      </w:r>
      <w:proofErr w:type="spellEnd"/>
      <w:proofErr w:type="gram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} </w:t>
      </w: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rom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act'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8D4BE3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A4EABB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5CDC24D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955220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Joke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Joke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=</w:t>
      </w:r>
      <w:proofErr w:type="spellStart"/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useState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A3FC6C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Joke</w:t>
      </w:r>
      <w:proofErr w:type="spellEnd"/>
      <w:proofErr w:type="gramStart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B17815E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955220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axios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jsonplaceholder.typicode.com/posts/1"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hen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14:paraId="3FCACD96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(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</w:t>
      </w:r>
      <w:proofErr w:type="gramStart"/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623DD68C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proofErr w:type="gramStart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proofErr w:type="gramEnd"/>
    </w:p>
    <w:p w14:paraId="795C97A4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proofErr w:type="gramStart"/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Joke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title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..."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sponse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a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dy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26629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}</w:t>
      </w:r>
    </w:p>
    <w:p w14:paraId="58862F33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);</w:t>
      </w:r>
    </w:p>
    <w:p w14:paraId="2ECD9E8E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21487E10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</w:p>
    <w:p w14:paraId="7518E26F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56B3A61F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 is a </w:t>
      </w:r>
      <w:proofErr w:type="spellStart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ios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xample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44F8DF62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9552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Joke</w:t>
      </w:r>
      <w:proofErr w:type="spellEnd"/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 me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1A9E9090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955220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Joke</w:t>
      </w:r>
      <w:r w:rsidRPr="009552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501CB59C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6FFE94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867CF5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174B352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10356B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xpor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55220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default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proofErr w:type="gramEnd"/>
    </w:p>
    <w:p w14:paraId="59BC5269" w14:textId="1709F74B" w:rsidR="00955220" w:rsidRPr="00955220" w:rsidRDefault="00955220" w:rsidP="00D06A4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proofErr w:type="spellStart"/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actDOM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nder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955220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App</w:t>
      </w:r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proofErr w:type="gramStart"/>
      <w:r w:rsidRPr="0095522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955220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proofErr w:type="gram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55220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5522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ot'</w:t>
      </w:r>
      <w:r w:rsidRPr="009552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8B25FFC" w14:textId="77777777" w:rsidR="00955220" w:rsidRPr="00955220" w:rsidRDefault="00955220" w:rsidP="009552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B977B0" w14:textId="77777777" w:rsidR="00955220" w:rsidRDefault="00955220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p w14:paraId="4E259A56" w14:textId="77777777" w:rsidR="005C2F01" w:rsidRPr="007B7781" w:rsidRDefault="005C2F01" w:rsidP="008B0F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36"/>
          <w:szCs w:val="36"/>
          <w:lang w:eastAsia="en-IN"/>
        </w:rPr>
      </w:pPr>
    </w:p>
    <w:sectPr w:rsidR="005C2F01" w:rsidRPr="007B7781" w:rsidSect="00163820">
      <w:footerReference w:type="default" r:id="rId8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5982" w14:textId="77777777" w:rsidR="00AC218C" w:rsidRDefault="00AC218C" w:rsidP="00EF0E96">
      <w:pPr>
        <w:spacing w:after="0" w:line="240" w:lineRule="auto"/>
      </w:pPr>
      <w:r>
        <w:separator/>
      </w:r>
    </w:p>
  </w:endnote>
  <w:endnote w:type="continuationSeparator" w:id="0">
    <w:p w14:paraId="43F350A5" w14:textId="77777777" w:rsidR="00AC218C" w:rsidRDefault="00AC218C" w:rsidP="00E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6180" w14:textId="4A394AFB" w:rsidR="00EF0E96" w:rsidRPr="00EF0E96" w:rsidRDefault="00EF0E96" w:rsidP="00EF0E96">
    <w:pPr>
      <w:pStyle w:val="Footer"/>
      <w:jc w:val="center"/>
      <w:rPr>
        <w:lang w:val="en-US"/>
      </w:rPr>
    </w:pPr>
    <w:r>
      <w:rPr>
        <w:lang w:val="en-US"/>
      </w:rPr>
      <w:t xml:space="preserve">Prepared By: </w:t>
    </w:r>
    <w:proofErr w:type="spellStart"/>
    <w:r>
      <w:rPr>
        <w:lang w:val="en-US"/>
      </w:rPr>
      <w:t>Dr.</w:t>
    </w:r>
    <w:proofErr w:type="gramStart"/>
    <w:r>
      <w:rPr>
        <w:lang w:val="en-US"/>
      </w:rPr>
      <w:t>S.Srithar</w:t>
    </w:r>
    <w:proofErr w:type="spellEnd"/>
    <w:proofErr w:type="gramEnd"/>
    <w:r w:rsidR="00413EAB">
      <w:rPr>
        <w:lang w:val="en-US"/>
      </w:rPr>
      <w:t xml:space="preserve">, </w:t>
    </w:r>
    <w:r>
      <w:rPr>
        <w:lang w:val="en-US"/>
      </w:rPr>
      <w:t>B.E.,M.Tech.,</w:t>
    </w:r>
    <w:proofErr w:type="spellStart"/>
    <w:r>
      <w:rPr>
        <w:lang w:val="en-US"/>
      </w:rPr>
      <w:t>Ph.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0D7" w14:textId="77777777" w:rsidR="00AC218C" w:rsidRDefault="00AC218C" w:rsidP="00EF0E96">
      <w:pPr>
        <w:spacing w:after="0" w:line="240" w:lineRule="auto"/>
      </w:pPr>
      <w:r>
        <w:separator/>
      </w:r>
    </w:p>
  </w:footnote>
  <w:footnote w:type="continuationSeparator" w:id="0">
    <w:p w14:paraId="1D0768BD" w14:textId="77777777" w:rsidR="00AC218C" w:rsidRDefault="00AC218C" w:rsidP="00EF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63A"/>
    <w:multiLevelType w:val="hybridMultilevel"/>
    <w:tmpl w:val="1FB25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769B"/>
    <w:multiLevelType w:val="hybridMultilevel"/>
    <w:tmpl w:val="D9BEE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40D93"/>
    <w:multiLevelType w:val="hybridMultilevel"/>
    <w:tmpl w:val="D53E4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6486"/>
    <w:multiLevelType w:val="hybridMultilevel"/>
    <w:tmpl w:val="28FA4A2A"/>
    <w:lvl w:ilvl="0" w:tplc="B080967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F4AD2"/>
    <w:multiLevelType w:val="hybridMultilevel"/>
    <w:tmpl w:val="F9D62D10"/>
    <w:lvl w:ilvl="0" w:tplc="D700DC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D51C15"/>
    <w:multiLevelType w:val="hybridMultilevel"/>
    <w:tmpl w:val="06927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80B43"/>
    <w:multiLevelType w:val="hybridMultilevel"/>
    <w:tmpl w:val="28FA4A2A"/>
    <w:lvl w:ilvl="0" w:tplc="B080967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F9"/>
    <w:rsid w:val="000026AD"/>
    <w:rsid w:val="00025A58"/>
    <w:rsid w:val="00031104"/>
    <w:rsid w:val="00032709"/>
    <w:rsid w:val="00053DCD"/>
    <w:rsid w:val="00063D11"/>
    <w:rsid w:val="000973AD"/>
    <w:rsid w:val="000B27EB"/>
    <w:rsid w:val="000C5664"/>
    <w:rsid w:val="000D7F86"/>
    <w:rsid w:val="000E7E26"/>
    <w:rsid w:val="000F113D"/>
    <w:rsid w:val="00117611"/>
    <w:rsid w:val="00126E5E"/>
    <w:rsid w:val="0014097D"/>
    <w:rsid w:val="00141D46"/>
    <w:rsid w:val="00142692"/>
    <w:rsid w:val="00163820"/>
    <w:rsid w:val="00174F08"/>
    <w:rsid w:val="001C161B"/>
    <w:rsid w:val="001D200E"/>
    <w:rsid w:val="001E4806"/>
    <w:rsid w:val="001E5D6E"/>
    <w:rsid w:val="00200722"/>
    <w:rsid w:val="0020460C"/>
    <w:rsid w:val="00226FC8"/>
    <w:rsid w:val="00251883"/>
    <w:rsid w:val="00276B0A"/>
    <w:rsid w:val="00277FE1"/>
    <w:rsid w:val="002A0A70"/>
    <w:rsid w:val="002E1C96"/>
    <w:rsid w:val="002E5C9F"/>
    <w:rsid w:val="003069D0"/>
    <w:rsid w:val="00312CC5"/>
    <w:rsid w:val="00315931"/>
    <w:rsid w:val="003177DD"/>
    <w:rsid w:val="00347330"/>
    <w:rsid w:val="0035500F"/>
    <w:rsid w:val="00360AD8"/>
    <w:rsid w:val="00366AF1"/>
    <w:rsid w:val="003A3742"/>
    <w:rsid w:val="003A4DF4"/>
    <w:rsid w:val="003A6B5C"/>
    <w:rsid w:val="003B226E"/>
    <w:rsid w:val="003C04A7"/>
    <w:rsid w:val="003D57F1"/>
    <w:rsid w:val="003F24A4"/>
    <w:rsid w:val="00413EAB"/>
    <w:rsid w:val="00422F84"/>
    <w:rsid w:val="00435280"/>
    <w:rsid w:val="004437C2"/>
    <w:rsid w:val="004768F9"/>
    <w:rsid w:val="00481CB8"/>
    <w:rsid w:val="00483858"/>
    <w:rsid w:val="00487D92"/>
    <w:rsid w:val="0049067C"/>
    <w:rsid w:val="00494516"/>
    <w:rsid w:val="004A1FD6"/>
    <w:rsid w:val="004E186B"/>
    <w:rsid w:val="004F2A78"/>
    <w:rsid w:val="004F50E1"/>
    <w:rsid w:val="00520916"/>
    <w:rsid w:val="00531B16"/>
    <w:rsid w:val="00554A2B"/>
    <w:rsid w:val="005750FD"/>
    <w:rsid w:val="005A63DD"/>
    <w:rsid w:val="005B6B4F"/>
    <w:rsid w:val="005C2F01"/>
    <w:rsid w:val="005D4A81"/>
    <w:rsid w:val="005F20CA"/>
    <w:rsid w:val="00637B93"/>
    <w:rsid w:val="00664C5C"/>
    <w:rsid w:val="00666FBF"/>
    <w:rsid w:val="00673345"/>
    <w:rsid w:val="00676965"/>
    <w:rsid w:val="00686E92"/>
    <w:rsid w:val="00687B8E"/>
    <w:rsid w:val="006F1E15"/>
    <w:rsid w:val="006F52AA"/>
    <w:rsid w:val="006F7DD6"/>
    <w:rsid w:val="0070107D"/>
    <w:rsid w:val="00703BA2"/>
    <w:rsid w:val="00712595"/>
    <w:rsid w:val="00737739"/>
    <w:rsid w:val="00743F09"/>
    <w:rsid w:val="00756822"/>
    <w:rsid w:val="00770234"/>
    <w:rsid w:val="007861E1"/>
    <w:rsid w:val="007B7781"/>
    <w:rsid w:val="007D5DD0"/>
    <w:rsid w:val="007E19E5"/>
    <w:rsid w:val="00816982"/>
    <w:rsid w:val="00824FC8"/>
    <w:rsid w:val="00840CBF"/>
    <w:rsid w:val="0084631B"/>
    <w:rsid w:val="0087192F"/>
    <w:rsid w:val="008B0027"/>
    <w:rsid w:val="008B0F5D"/>
    <w:rsid w:val="008C22EF"/>
    <w:rsid w:val="008C6FF1"/>
    <w:rsid w:val="008C75DF"/>
    <w:rsid w:val="008E491F"/>
    <w:rsid w:val="008E60EC"/>
    <w:rsid w:val="008F4A06"/>
    <w:rsid w:val="009044A6"/>
    <w:rsid w:val="00906846"/>
    <w:rsid w:val="00917280"/>
    <w:rsid w:val="009213EB"/>
    <w:rsid w:val="00925518"/>
    <w:rsid w:val="00933B60"/>
    <w:rsid w:val="00936579"/>
    <w:rsid w:val="00955220"/>
    <w:rsid w:val="00980498"/>
    <w:rsid w:val="00981393"/>
    <w:rsid w:val="00986F02"/>
    <w:rsid w:val="009C79F0"/>
    <w:rsid w:val="00A11F15"/>
    <w:rsid w:val="00A15737"/>
    <w:rsid w:val="00A409AD"/>
    <w:rsid w:val="00A4773B"/>
    <w:rsid w:val="00A542DB"/>
    <w:rsid w:val="00A76BFE"/>
    <w:rsid w:val="00A90628"/>
    <w:rsid w:val="00A90E3F"/>
    <w:rsid w:val="00AA6DD0"/>
    <w:rsid w:val="00AB09F9"/>
    <w:rsid w:val="00AB1510"/>
    <w:rsid w:val="00AB3F20"/>
    <w:rsid w:val="00AC218C"/>
    <w:rsid w:val="00AC274F"/>
    <w:rsid w:val="00AD38AA"/>
    <w:rsid w:val="00AE2F9E"/>
    <w:rsid w:val="00AE41CF"/>
    <w:rsid w:val="00B002C7"/>
    <w:rsid w:val="00B00FB7"/>
    <w:rsid w:val="00B069E3"/>
    <w:rsid w:val="00B26DE3"/>
    <w:rsid w:val="00B87DAE"/>
    <w:rsid w:val="00BB02D3"/>
    <w:rsid w:val="00BF1162"/>
    <w:rsid w:val="00BF5B2C"/>
    <w:rsid w:val="00BF7811"/>
    <w:rsid w:val="00C25431"/>
    <w:rsid w:val="00C32040"/>
    <w:rsid w:val="00C35FCE"/>
    <w:rsid w:val="00C66324"/>
    <w:rsid w:val="00C9241E"/>
    <w:rsid w:val="00CA049F"/>
    <w:rsid w:val="00CA431F"/>
    <w:rsid w:val="00CB3BA8"/>
    <w:rsid w:val="00CB3C95"/>
    <w:rsid w:val="00CE510E"/>
    <w:rsid w:val="00D01443"/>
    <w:rsid w:val="00D06A4E"/>
    <w:rsid w:val="00D140AB"/>
    <w:rsid w:val="00D64492"/>
    <w:rsid w:val="00D66F65"/>
    <w:rsid w:val="00D7614F"/>
    <w:rsid w:val="00D805BF"/>
    <w:rsid w:val="00DB19FB"/>
    <w:rsid w:val="00DB5B78"/>
    <w:rsid w:val="00DF2217"/>
    <w:rsid w:val="00E376A5"/>
    <w:rsid w:val="00E939D7"/>
    <w:rsid w:val="00EA2D55"/>
    <w:rsid w:val="00EB41D0"/>
    <w:rsid w:val="00ED516A"/>
    <w:rsid w:val="00ED7629"/>
    <w:rsid w:val="00EE33E9"/>
    <w:rsid w:val="00EF0E96"/>
    <w:rsid w:val="00F33FFA"/>
    <w:rsid w:val="00F42755"/>
    <w:rsid w:val="00F56FAE"/>
    <w:rsid w:val="00F65519"/>
    <w:rsid w:val="00F73963"/>
    <w:rsid w:val="00FD2B84"/>
    <w:rsid w:val="00FD3B53"/>
    <w:rsid w:val="00FD5CFA"/>
    <w:rsid w:val="00FE4DB5"/>
    <w:rsid w:val="00FF028E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DECF"/>
  <w15:chartTrackingRefBased/>
  <w15:docId w15:val="{F772CCD1-A35A-40AE-BECE-CE006EC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5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28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A4DF4"/>
    <w:pPr>
      <w:ind w:left="720"/>
      <w:contextualSpacing/>
    </w:pPr>
  </w:style>
  <w:style w:type="paragraph" w:customStyle="1" w:styleId="intro">
    <w:name w:val="intro"/>
    <w:basedOn w:val="Normal"/>
    <w:rsid w:val="00CB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81C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761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96"/>
  </w:style>
  <w:style w:type="paragraph" w:styleId="Footer">
    <w:name w:val="footer"/>
    <w:basedOn w:val="Normal"/>
    <w:link w:val="FooterChar"/>
    <w:uiPriority w:val="99"/>
    <w:unhideWhenUsed/>
    <w:rsid w:val="00E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96"/>
  </w:style>
  <w:style w:type="character" w:customStyle="1" w:styleId="Heading2Char">
    <w:name w:val="Heading 2 Char"/>
    <w:basedOn w:val="DefaultParagraphFont"/>
    <w:link w:val="Heading2"/>
    <w:uiPriority w:val="9"/>
    <w:semiHidden/>
    <w:rsid w:val="001D2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D803-31C5-4ED6-B055-E75BCA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6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.srithar@gmail.com</dc:creator>
  <cp:keywords/>
  <dc:description/>
  <cp:lastModifiedBy>sss.srithar@gmail.com</cp:lastModifiedBy>
  <cp:revision>320</cp:revision>
  <cp:lastPrinted>2021-09-17T08:20:00Z</cp:lastPrinted>
  <dcterms:created xsi:type="dcterms:W3CDTF">2021-07-19T00:01:00Z</dcterms:created>
  <dcterms:modified xsi:type="dcterms:W3CDTF">2021-09-20T04:35:00Z</dcterms:modified>
</cp:coreProperties>
</file>